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53"/>
        <w:gridCol w:w="3886"/>
        <w:gridCol w:w="3505"/>
      </w:tblGrid>
      <w:tr w:rsidR="003C5FD6" w:rsidRPr="003C5FD6" w14:paraId="5042FFE0" w14:textId="77777777" w:rsidTr="00660B9A">
        <w:trPr>
          <w:trHeight w:val="291"/>
        </w:trPr>
        <w:tc>
          <w:tcPr>
            <w:tcW w:w="15163" w:type="dxa"/>
            <w:gridSpan w:val="4"/>
            <w:shd w:val="clear" w:color="auto" w:fill="F2F2F2" w:themeFill="background1" w:themeFillShade="F2"/>
            <w:vAlign w:val="center"/>
          </w:tcPr>
          <w:p w14:paraId="60B9BAE0" w14:textId="77777777" w:rsidR="003C5FD6" w:rsidRPr="003C5FD6" w:rsidRDefault="003C5FD6" w:rsidP="003C5FD6">
            <w:pPr>
              <w:spacing w:before="120" w:after="120"/>
              <w:rPr>
                <w:b/>
                <w:sz w:val="18"/>
              </w:rPr>
            </w:pPr>
            <w:r w:rsidRPr="003C5FD6">
              <w:rPr>
                <w:b/>
                <w:sz w:val="18"/>
              </w:rPr>
              <w:t>PLANT DETAILS</w:t>
            </w:r>
          </w:p>
        </w:tc>
      </w:tr>
      <w:tr w:rsidR="003C5FD6" w:rsidRPr="003C5FD6" w14:paraId="323A2F4D" w14:textId="77777777" w:rsidTr="00F47540">
        <w:trPr>
          <w:trHeight w:val="1304"/>
        </w:trPr>
        <w:tc>
          <w:tcPr>
            <w:tcW w:w="4219" w:type="dxa"/>
          </w:tcPr>
          <w:p w14:paraId="355F041A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Owner:</w:t>
            </w:r>
          </w:p>
        </w:tc>
        <w:tc>
          <w:tcPr>
            <w:tcW w:w="7439" w:type="dxa"/>
            <w:gridSpan w:val="2"/>
          </w:tcPr>
          <w:p w14:paraId="192D171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Address:</w:t>
            </w:r>
          </w:p>
        </w:tc>
        <w:tc>
          <w:tcPr>
            <w:tcW w:w="3505" w:type="dxa"/>
          </w:tcPr>
          <w:p w14:paraId="71DC79D1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proofErr w:type="spellStart"/>
            <w:r w:rsidRPr="003C5FD6">
              <w:rPr>
                <w:sz w:val="18"/>
              </w:rPr>
              <w:t>Ph</w:t>
            </w:r>
            <w:proofErr w:type="spellEnd"/>
            <w:r w:rsidRPr="003C5FD6">
              <w:rPr>
                <w:sz w:val="18"/>
              </w:rPr>
              <w:t>:</w:t>
            </w:r>
          </w:p>
        </w:tc>
      </w:tr>
      <w:tr w:rsidR="003C5FD6" w:rsidRPr="003C5FD6" w14:paraId="7A93C5AC" w14:textId="77777777" w:rsidTr="00F47540">
        <w:trPr>
          <w:trHeight w:val="1304"/>
        </w:trPr>
        <w:tc>
          <w:tcPr>
            <w:tcW w:w="4219" w:type="dxa"/>
          </w:tcPr>
          <w:p w14:paraId="7D3577D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ake:</w:t>
            </w:r>
          </w:p>
        </w:tc>
        <w:tc>
          <w:tcPr>
            <w:tcW w:w="3553" w:type="dxa"/>
          </w:tcPr>
          <w:p w14:paraId="0744196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odel:</w:t>
            </w:r>
          </w:p>
        </w:tc>
        <w:tc>
          <w:tcPr>
            <w:tcW w:w="3886" w:type="dxa"/>
          </w:tcPr>
          <w:p w14:paraId="5A9030A8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Serial No:</w:t>
            </w:r>
          </w:p>
        </w:tc>
        <w:tc>
          <w:tcPr>
            <w:tcW w:w="3505" w:type="dxa"/>
          </w:tcPr>
          <w:p w14:paraId="68A77080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Hours / KM’s:</w:t>
            </w:r>
          </w:p>
        </w:tc>
      </w:tr>
      <w:tr w:rsidR="003C5FD6" w:rsidRPr="003C5FD6" w14:paraId="0CBA06F9" w14:textId="77777777" w:rsidTr="00F47540">
        <w:trPr>
          <w:trHeight w:val="698"/>
        </w:trPr>
        <w:tc>
          <w:tcPr>
            <w:tcW w:w="4219" w:type="dxa"/>
          </w:tcPr>
          <w:p w14:paraId="12135C43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 xml:space="preserve">Roads </w:t>
            </w:r>
            <w:proofErr w:type="spellStart"/>
            <w:r w:rsidRPr="003C5FD6">
              <w:rPr>
                <w:sz w:val="18"/>
              </w:rPr>
              <w:t>Reg</w:t>
            </w:r>
            <w:proofErr w:type="spellEnd"/>
            <w:r w:rsidRPr="003C5FD6">
              <w:rPr>
                <w:sz w:val="18"/>
              </w:rPr>
              <w:t xml:space="preserve"> No:</w:t>
            </w:r>
          </w:p>
        </w:tc>
        <w:tc>
          <w:tcPr>
            <w:tcW w:w="3553" w:type="dxa"/>
          </w:tcPr>
          <w:p w14:paraId="0BC724B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proofErr w:type="spellStart"/>
            <w:r w:rsidRPr="003C5FD6">
              <w:rPr>
                <w:sz w:val="18"/>
              </w:rPr>
              <w:t>Reg</w:t>
            </w:r>
            <w:proofErr w:type="spellEnd"/>
            <w:r w:rsidRPr="003C5FD6">
              <w:rPr>
                <w:sz w:val="18"/>
              </w:rPr>
              <w:t xml:space="preserve"> Expiry:</w:t>
            </w:r>
          </w:p>
        </w:tc>
        <w:tc>
          <w:tcPr>
            <w:tcW w:w="3886" w:type="dxa"/>
          </w:tcPr>
          <w:p w14:paraId="71D89164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Registration No:</w:t>
            </w:r>
          </w:p>
        </w:tc>
        <w:tc>
          <w:tcPr>
            <w:tcW w:w="3505" w:type="dxa"/>
          </w:tcPr>
          <w:p w14:paraId="1C4E8E6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Asset No:</w:t>
            </w:r>
          </w:p>
        </w:tc>
      </w:tr>
      <w:tr w:rsidR="003C5FD6" w:rsidRPr="003C5FD6" w14:paraId="09F6A186" w14:textId="77777777" w:rsidTr="00F47540">
        <w:trPr>
          <w:trHeight w:val="660"/>
        </w:trPr>
        <w:tc>
          <w:tcPr>
            <w:tcW w:w="4219" w:type="dxa"/>
          </w:tcPr>
          <w:p w14:paraId="57AA341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Last Service Date / Hrs:</w:t>
            </w:r>
          </w:p>
        </w:tc>
        <w:tc>
          <w:tcPr>
            <w:tcW w:w="3553" w:type="dxa"/>
          </w:tcPr>
          <w:p w14:paraId="379DCBBF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Next service Date / Hrs:</w:t>
            </w:r>
          </w:p>
        </w:tc>
        <w:tc>
          <w:tcPr>
            <w:tcW w:w="3886" w:type="dxa"/>
          </w:tcPr>
          <w:p w14:paraId="3B9E335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  <w:tc>
          <w:tcPr>
            <w:tcW w:w="3505" w:type="dxa"/>
          </w:tcPr>
          <w:p w14:paraId="3F250326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</w:tr>
      <w:tr w:rsidR="003C5FD6" w:rsidRPr="003C5FD6" w14:paraId="5A88DD10" w14:textId="77777777" w:rsidTr="00660B9A">
        <w:trPr>
          <w:trHeight w:val="342"/>
        </w:trPr>
        <w:tc>
          <w:tcPr>
            <w:tcW w:w="15163" w:type="dxa"/>
            <w:gridSpan w:val="4"/>
            <w:shd w:val="clear" w:color="auto" w:fill="F2F2F2" w:themeFill="background1" w:themeFillShade="F2"/>
            <w:vAlign w:val="center"/>
          </w:tcPr>
          <w:p w14:paraId="559F478D" w14:textId="77777777" w:rsidR="003C5FD6" w:rsidRPr="003C5FD6" w:rsidRDefault="003C5FD6" w:rsidP="003C5FD6">
            <w:pPr>
              <w:spacing w:before="120" w:after="120"/>
              <w:rPr>
                <w:b/>
                <w:color w:val="FF0000"/>
                <w:sz w:val="18"/>
              </w:rPr>
            </w:pPr>
            <w:r w:rsidRPr="003C5FD6">
              <w:rPr>
                <w:b/>
                <w:color w:val="FF0000"/>
                <w:sz w:val="18"/>
              </w:rPr>
              <w:t>MINIMUM REQUIREMENTS (If the minimum requirements are not met, a plant sticker will not be issued and the item of plant is not to commence work)</w:t>
            </w:r>
          </w:p>
        </w:tc>
      </w:tr>
    </w:tbl>
    <w:p w14:paraId="3E80F538" w14:textId="77777777" w:rsidR="00E77287" w:rsidRDefault="00E77287" w:rsidP="00E7728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7"/>
        <w:gridCol w:w="848"/>
        <w:gridCol w:w="6261"/>
        <w:gridCol w:w="793"/>
        <w:gridCol w:w="816"/>
        <w:gridCol w:w="5716"/>
      </w:tblGrid>
      <w:tr w:rsidR="00F47540" w:rsidRPr="00B729C6" w14:paraId="7C58A101" w14:textId="77777777" w:rsidTr="00660B9A"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44AA26A6" w14:textId="77777777" w:rsidR="00F47540" w:rsidRPr="00B729C6" w:rsidRDefault="00F47540" w:rsidP="00750E35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4E9981D9" w14:textId="77777777" w:rsidR="00F47540" w:rsidRPr="00B729C6" w:rsidRDefault="00F47540" w:rsidP="00750E35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6261" w:type="dxa"/>
            <w:shd w:val="clear" w:color="auto" w:fill="F2F2F2" w:themeFill="background1" w:themeFillShade="F2"/>
            <w:vAlign w:val="center"/>
          </w:tcPr>
          <w:p w14:paraId="72174FF9" w14:textId="77777777" w:rsidR="00F47540" w:rsidRPr="00B729C6" w:rsidRDefault="00F47540" w:rsidP="00750E35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0364041D" w14:textId="77777777" w:rsidR="00F47540" w:rsidRPr="00B729C6" w:rsidRDefault="00F47540" w:rsidP="00750E35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2EFE7B5E" w14:textId="77777777" w:rsidR="00F47540" w:rsidRPr="00B729C6" w:rsidRDefault="00F47540" w:rsidP="00750E35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716" w:type="dxa"/>
            <w:shd w:val="clear" w:color="auto" w:fill="F2F2F2" w:themeFill="background1" w:themeFillShade="F2"/>
            <w:vAlign w:val="center"/>
          </w:tcPr>
          <w:p w14:paraId="73CF8CC7" w14:textId="77777777" w:rsidR="00F47540" w:rsidRPr="00B729C6" w:rsidRDefault="00F47540" w:rsidP="00750E35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</w:tr>
      <w:tr w:rsidR="00F47540" w:rsidRPr="00B729C6" w14:paraId="6132C6E0" w14:textId="77777777" w:rsidTr="00750E35">
        <w:tc>
          <w:tcPr>
            <w:tcW w:w="717" w:type="dxa"/>
            <w:vAlign w:val="center"/>
          </w:tcPr>
          <w:p w14:paraId="6F25A729" w14:textId="77777777" w:rsidR="00F47540" w:rsidRPr="00B729C6" w:rsidRDefault="00F47540" w:rsidP="00750E35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8ABD38" w14:textId="77777777" w:rsidR="00F47540" w:rsidRPr="00B729C6" w:rsidRDefault="00F47540" w:rsidP="00750E35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6F89C16B" w14:textId="77777777" w:rsidR="00F47540" w:rsidRPr="00B729C6" w:rsidRDefault="00F47540" w:rsidP="00750E35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Operator and Maintenance Manual available</w:t>
            </w:r>
          </w:p>
        </w:tc>
        <w:tc>
          <w:tcPr>
            <w:tcW w:w="793" w:type="dxa"/>
            <w:vAlign w:val="center"/>
          </w:tcPr>
          <w:p w14:paraId="12CE08EE" w14:textId="77777777" w:rsidR="00F47540" w:rsidRPr="00B729C6" w:rsidRDefault="00F47540" w:rsidP="00750E35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05394B09" w14:textId="77777777" w:rsidR="00F47540" w:rsidRPr="00B729C6" w:rsidRDefault="00F47540" w:rsidP="00750E35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</w:tcPr>
          <w:p w14:paraId="02005112" w14:textId="77777777" w:rsidR="00F47540" w:rsidRPr="00B729C6" w:rsidRDefault="00F47540" w:rsidP="00750E35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 xml:space="preserve">Plant Hazard Assessment Sighted &amp; Current (within 2 </w:t>
            </w:r>
            <w:proofErr w:type="spellStart"/>
            <w:r w:rsidRPr="00B729C6">
              <w:rPr>
                <w:sz w:val="18"/>
                <w:szCs w:val="18"/>
              </w:rPr>
              <w:t>yrs</w:t>
            </w:r>
            <w:proofErr w:type="spellEnd"/>
            <w:r w:rsidRPr="00B729C6">
              <w:rPr>
                <w:sz w:val="18"/>
                <w:szCs w:val="18"/>
              </w:rPr>
              <w:t>):</w:t>
            </w:r>
          </w:p>
        </w:tc>
      </w:tr>
      <w:tr w:rsidR="00F47540" w:rsidRPr="00B729C6" w14:paraId="64BF09FC" w14:textId="77777777" w:rsidTr="00750E35">
        <w:tc>
          <w:tcPr>
            <w:tcW w:w="717" w:type="dxa"/>
            <w:vAlign w:val="center"/>
          </w:tcPr>
          <w:p w14:paraId="74046713" w14:textId="77777777" w:rsidR="00F47540" w:rsidRPr="00B729C6" w:rsidRDefault="00F47540" w:rsidP="00750E35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F343BA" w14:textId="77777777" w:rsidR="00F47540" w:rsidRPr="00B729C6" w:rsidRDefault="00F47540" w:rsidP="00750E35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7A7A3246" w14:textId="77777777" w:rsidR="00F47540" w:rsidRPr="00B729C6" w:rsidRDefault="00F47540" w:rsidP="00750E35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Logbook / Service Records (checked ok):</w:t>
            </w:r>
          </w:p>
        </w:tc>
        <w:tc>
          <w:tcPr>
            <w:tcW w:w="793" w:type="dxa"/>
            <w:vAlign w:val="center"/>
          </w:tcPr>
          <w:p w14:paraId="3CE7A35D" w14:textId="77777777" w:rsidR="00F47540" w:rsidRPr="00B729C6" w:rsidRDefault="00F47540" w:rsidP="00750E35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1D72EB0C" w14:textId="77777777" w:rsidR="00F47540" w:rsidRPr="00B729C6" w:rsidRDefault="00F47540" w:rsidP="00750E35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</w:tcPr>
          <w:p w14:paraId="5CAFF10B" w14:textId="77777777" w:rsidR="00F47540" w:rsidRPr="00B729C6" w:rsidRDefault="00F47540" w:rsidP="00750E35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 xml:space="preserve">Plant Hazard Assessment  Inspection Date:      /        /    </w:t>
            </w:r>
          </w:p>
        </w:tc>
      </w:tr>
      <w:tr w:rsidR="00F47540" w:rsidRPr="00B729C6" w14:paraId="1F3E99E3" w14:textId="77777777" w:rsidTr="00750E35">
        <w:tc>
          <w:tcPr>
            <w:tcW w:w="717" w:type="dxa"/>
            <w:vAlign w:val="center"/>
          </w:tcPr>
          <w:p w14:paraId="0FEF0455" w14:textId="77777777" w:rsidR="00F47540" w:rsidRPr="00B729C6" w:rsidRDefault="00F47540" w:rsidP="00750E35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85E70D" w14:textId="77777777" w:rsidR="00F47540" w:rsidRPr="00B729C6" w:rsidRDefault="00F47540" w:rsidP="00750E35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2EFDC413" w14:textId="77777777" w:rsidR="00F47540" w:rsidRPr="00B729C6" w:rsidRDefault="00F47540" w:rsidP="00750E35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Audible Alarm and other Warning Devices fitted, operable and suitable for site conditions</w:t>
            </w:r>
          </w:p>
        </w:tc>
        <w:tc>
          <w:tcPr>
            <w:tcW w:w="793" w:type="dxa"/>
            <w:vAlign w:val="center"/>
          </w:tcPr>
          <w:p w14:paraId="5857EB63" w14:textId="77777777" w:rsidR="00F47540" w:rsidRPr="00B729C6" w:rsidRDefault="00F47540" w:rsidP="00750E35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3FEE10AD" w14:textId="77777777" w:rsidR="00F47540" w:rsidRPr="00B729C6" w:rsidRDefault="00F47540" w:rsidP="00750E35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</w:tcPr>
          <w:p w14:paraId="2B02A347" w14:textId="77777777" w:rsidR="00F47540" w:rsidRPr="00B729C6" w:rsidRDefault="00F47540" w:rsidP="00750E35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Daily Prestart Inspection Checklist is available for use.</w:t>
            </w:r>
          </w:p>
        </w:tc>
      </w:tr>
      <w:tr w:rsidR="00F47540" w:rsidRPr="00B729C6" w14:paraId="59F6D725" w14:textId="77777777" w:rsidTr="00750E35">
        <w:tc>
          <w:tcPr>
            <w:tcW w:w="717" w:type="dxa"/>
            <w:vAlign w:val="center"/>
          </w:tcPr>
          <w:p w14:paraId="3FA24AB1" w14:textId="77777777" w:rsidR="00F47540" w:rsidRPr="00B729C6" w:rsidRDefault="00F47540" w:rsidP="00750E35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184F1A" w14:textId="77777777" w:rsidR="00F47540" w:rsidRPr="00B729C6" w:rsidRDefault="00F47540" w:rsidP="00750E35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4F9F7A60" w14:textId="77777777" w:rsidR="00F47540" w:rsidRPr="00B729C6" w:rsidRDefault="00F47540" w:rsidP="00750E35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Fire Extinguisher Fitted and charged</w:t>
            </w:r>
          </w:p>
        </w:tc>
        <w:tc>
          <w:tcPr>
            <w:tcW w:w="793" w:type="dxa"/>
            <w:vAlign w:val="center"/>
          </w:tcPr>
          <w:p w14:paraId="34269E3A" w14:textId="77777777" w:rsidR="00F47540" w:rsidRPr="00B729C6" w:rsidRDefault="00F47540" w:rsidP="00750E35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4890D962" w14:textId="77777777" w:rsidR="00F47540" w:rsidRPr="00B729C6" w:rsidRDefault="00F47540" w:rsidP="00750E35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  <w:vAlign w:val="center"/>
          </w:tcPr>
          <w:p w14:paraId="77F054EC" w14:textId="77777777" w:rsidR="00F47540" w:rsidRPr="00B729C6" w:rsidRDefault="00F47540" w:rsidP="00750E35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</w:tr>
    </w:tbl>
    <w:p w14:paraId="5A54A8F0" w14:textId="02290969" w:rsidR="00F47540" w:rsidRDefault="00F47540">
      <w:r>
        <w:br w:type="page"/>
      </w:r>
    </w:p>
    <w:p w14:paraId="2638F884" w14:textId="77777777" w:rsidR="006C2CBB" w:rsidRPr="008603EA" w:rsidRDefault="006C2CBB" w:rsidP="00E77287">
      <w:pPr>
        <w:rPr>
          <w:sz w:val="2"/>
        </w:rPr>
      </w:pPr>
    </w:p>
    <w:tbl>
      <w:tblPr>
        <w:tblpPr w:leftFromText="180" w:rightFromText="180" w:vertAnchor="text" w:horzAnchor="margin" w:tblpY="3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3685"/>
      </w:tblGrid>
      <w:tr w:rsidR="00570793" w:rsidRPr="00570793" w14:paraId="784E0D0A" w14:textId="77777777" w:rsidTr="00660B9A">
        <w:trPr>
          <w:trHeight w:val="133"/>
        </w:trPr>
        <w:tc>
          <w:tcPr>
            <w:tcW w:w="704" w:type="dxa"/>
            <w:shd w:val="clear" w:color="auto" w:fill="F2F2F2" w:themeFill="background1" w:themeFillShade="F2"/>
          </w:tcPr>
          <w:p w14:paraId="68ED4C2A" w14:textId="494EAF38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570793">
              <w:rPr>
                <w:b/>
                <w:sz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28FD972" w14:textId="52354611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570793">
              <w:rPr>
                <w:b/>
                <w:sz w:val="16"/>
              </w:rPr>
              <w:t>Check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395E3BA" w14:textId="5481E128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570793">
              <w:rPr>
                <w:b/>
                <w:sz w:val="16"/>
              </w:rPr>
              <w:t>Cabin</w:t>
            </w:r>
          </w:p>
        </w:tc>
      </w:tr>
      <w:tr w:rsidR="00570793" w:rsidRPr="00570793" w14:paraId="0B43D10A" w14:textId="77777777" w:rsidTr="00B12396">
        <w:trPr>
          <w:trHeight w:val="195"/>
        </w:trPr>
        <w:tc>
          <w:tcPr>
            <w:tcW w:w="704" w:type="dxa"/>
          </w:tcPr>
          <w:p w14:paraId="65573ADB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E79D812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36315B1" w14:textId="5B535593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</w:rPr>
              <w:t>Cleanliness</w:t>
            </w:r>
          </w:p>
        </w:tc>
      </w:tr>
      <w:tr w:rsidR="00570793" w:rsidRPr="00570793" w14:paraId="26729E32" w14:textId="77777777" w:rsidTr="00B12396">
        <w:trPr>
          <w:trHeight w:val="61"/>
        </w:trPr>
        <w:tc>
          <w:tcPr>
            <w:tcW w:w="704" w:type="dxa"/>
          </w:tcPr>
          <w:p w14:paraId="43B726C7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4577855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AB03F21" w14:textId="4D78669A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</w:rPr>
              <w:t xml:space="preserve">Door operational </w:t>
            </w:r>
          </w:p>
        </w:tc>
      </w:tr>
      <w:tr w:rsidR="00570793" w:rsidRPr="00570793" w14:paraId="0D5191DD" w14:textId="77777777" w:rsidTr="00B12396">
        <w:trPr>
          <w:trHeight w:val="61"/>
        </w:trPr>
        <w:tc>
          <w:tcPr>
            <w:tcW w:w="704" w:type="dxa"/>
          </w:tcPr>
          <w:p w14:paraId="162BA967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40E819A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5B8EB8BA" w14:textId="1FDCC16E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proofErr w:type="spellStart"/>
            <w:r w:rsidRPr="00570793">
              <w:rPr>
                <w:sz w:val="16"/>
              </w:rPr>
              <w:t>Deadman</w:t>
            </w:r>
            <w:proofErr w:type="spellEnd"/>
            <w:r w:rsidRPr="00570793">
              <w:rPr>
                <w:sz w:val="16"/>
              </w:rPr>
              <w:t xml:space="preserve"> Pedal /Switch operational</w:t>
            </w:r>
          </w:p>
        </w:tc>
      </w:tr>
      <w:tr w:rsidR="00570793" w:rsidRPr="00570793" w14:paraId="32D250A3" w14:textId="77777777" w:rsidTr="007E32FA">
        <w:trPr>
          <w:trHeight w:val="61"/>
        </w:trPr>
        <w:tc>
          <w:tcPr>
            <w:tcW w:w="704" w:type="dxa"/>
          </w:tcPr>
          <w:p w14:paraId="0D557A0B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337B8A9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2BB3FBDE" w14:textId="4C677DF9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</w:rPr>
              <w:t>Handrails and ladders fitted and secure</w:t>
            </w:r>
          </w:p>
        </w:tc>
      </w:tr>
      <w:tr w:rsidR="00570793" w:rsidRPr="00570793" w14:paraId="77B6323E" w14:textId="77777777" w:rsidTr="007E32FA">
        <w:trPr>
          <w:trHeight w:val="61"/>
        </w:trPr>
        <w:tc>
          <w:tcPr>
            <w:tcW w:w="704" w:type="dxa"/>
          </w:tcPr>
          <w:p w14:paraId="496C40A6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8F90C6D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55E8F8E" w14:textId="16FD91F0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</w:rPr>
              <w:t>Seat – adjustments operational secure</w:t>
            </w:r>
          </w:p>
        </w:tc>
      </w:tr>
      <w:tr w:rsidR="00570793" w:rsidRPr="00570793" w14:paraId="6861AB8B" w14:textId="77777777" w:rsidTr="007E32FA">
        <w:trPr>
          <w:trHeight w:val="61"/>
        </w:trPr>
        <w:tc>
          <w:tcPr>
            <w:tcW w:w="704" w:type="dxa"/>
          </w:tcPr>
          <w:p w14:paraId="23B277CD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0AAAFF1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7F2C7A6D" w14:textId="27788C4F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</w:rPr>
              <w:t xml:space="preserve">Seat belt fitted and in good working order </w:t>
            </w:r>
          </w:p>
        </w:tc>
      </w:tr>
      <w:tr w:rsidR="00570793" w:rsidRPr="00570793" w14:paraId="096828B8" w14:textId="77777777" w:rsidTr="007E32FA">
        <w:trPr>
          <w:trHeight w:val="214"/>
        </w:trPr>
        <w:tc>
          <w:tcPr>
            <w:tcW w:w="704" w:type="dxa"/>
          </w:tcPr>
          <w:p w14:paraId="05FEEEC2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01A343D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2852BEA3" w14:textId="0A250AE2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</w:rPr>
              <w:t xml:space="preserve">Instruments operational &amp; </w:t>
            </w:r>
            <w:proofErr w:type="spellStart"/>
            <w:r w:rsidRPr="00570793">
              <w:rPr>
                <w:sz w:val="16"/>
              </w:rPr>
              <w:t>labeled</w:t>
            </w:r>
            <w:proofErr w:type="spellEnd"/>
          </w:p>
        </w:tc>
      </w:tr>
      <w:tr w:rsidR="00570793" w:rsidRPr="00570793" w14:paraId="2F83D32A" w14:textId="77777777" w:rsidTr="00B12396">
        <w:trPr>
          <w:trHeight w:val="222"/>
        </w:trPr>
        <w:tc>
          <w:tcPr>
            <w:tcW w:w="704" w:type="dxa"/>
            <w:shd w:val="clear" w:color="auto" w:fill="FFFFFF"/>
          </w:tcPr>
          <w:p w14:paraId="7BEEC27A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11A7C5E6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/>
          </w:tcPr>
          <w:p w14:paraId="6C5FBA88" w14:textId="2A8EC07D" w:rsidR="00570793" w:rsidRPr="00570793" w:rsidRDefault="00570793" w:rsidP="00570793">
            <w:pPr>
              <w:spacing w:after="0" w:line="312" w:lineRule="auto"/>
              <w:rPr>
                <w:sz w:val="16"/>
                <w:szCs w:val="16"/>
              </w:rPr>
            </w:pPr>
            <w:r w:rsidRPr="00570793">
              <w:rPr>
                <w:sz w:val="16"/>
              </w:rPr>
              <w:t>Levers / Controls Operational</w:t>
            </w:r>
          </w:p>
        </w:tc>
      </w:tr>
      <w:tr w:rsidR="00570793" w:rsidRPr="00570793" w14:paraId="34240E6E" w14:textId="77777777" w:rsidTr="00B12396">
        <w:trPr>
          <w:trHeight w:val="145"/>
        </w:trPr>
        <w:tc>
          <w:tcPr>
            <w:tcW w:w="704" w:type="dxa"/>
          </w:tcPr>
          <w:p w14:paraId="6F48D17D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799A371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C2009C8" w14:textId="33C746D2" w:rsidR="00570793" w:rsidRPr="00570793" w:rsidRDefault="00570793" w:rsidP="00570793">
            <w:pPr>
              <w:spacing w:after="0" w:line="312" w:lineRule="auto"/>
              <w:rPr>
                <w:sz w:val="16"/>
                <w:szCs w:val="16"/>
              </w:rPr>
            </w:pPr>
            <w:r w:rsidRPr="00570793">
              <w:rPr>
                <w:sz w:val="16"/>
              </w:rPr>
              <w:t>Pedals in good condition</w:t>
            </w:r>
          </w:p>
        </w:tc>
      </w:tr>
      <w:tr w:rsidR="00570793" w:rsidRPr="00570793" w14:paraId="2C99CABC" w14:textId="77777777" w:rsidTr="00B12396">
        <w:trPr>
          <w:trHeight w:val="168"/>
        </w:trPr>
        <w:tc>
          <w:tcPr>
            <w:tcW w:w="704" w:type="dxa"/>
          </w:tcPr>
          <w:p w14:paraId="664A6474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EFCB5D1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FD8008C" w14:textId="0B176AB8" w:rsidR="00570793" w:rsidRPr="00570793" w:rsidRDefault="00570793" w:rsidP="00570793">
            <w:pPr>
              <w:spacing w:after="0" w:line="312" w:lineRule="auto"/>
              <w:rPr>
                <w:sz w:val="16"/>
                <w:szCs w:val="16"/>
              </w:rPr>
            </w:pPr>
            <w:r w:rsidRPr="00570793">
              <w:rPr>
                <w:sz w:val="16"/>
              </w:rPr>
              <w:t>Air conditioning operational</w:t>
            </w:r>
          </w:p>
        </w:tc>
      </w:tr>
      <w:tr w:rsidR="00570793" w:rsidRPr="00570793" w14:paraId="34CF15C2" w14:textId="77777777" w:rsidTr="00B12396">
        <w:trPr>
          <w:trHeight w:val="176"/>
        </w:trPr>
        <w:tc>
          <w:tcPr>
            <w:tcW w:w="704" w:type="dxa"/>
          </w:tcPr>
          <w:p w14:paraId="230359E7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29CB0F5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03D9020" w14:textId="0A3B2703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</w:rPr>
              <w:t>Wipers / Washers operational</w:t>
            </w:r>
          </w:p>
        </w:tc>
      </w:tr>
      <w:tr w:rsidR="00570793" w:rsidRPr="00570793" w14:paraId="3D382DE3" w14:textId="77777777" w:rsidTr="00B12396">
        <w:trPr>
          <w:trHeight w:val="199"/>
        </w:trPr>
        <w:tc>
          <w:tcPr>
            <w:tcW w:w="704" w:type="dxa"/>
          </w:tcPr>
          <w:p w14:paraId="0782902B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6E1692F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08D0652" w14:textId="31D521D0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</w:rPr>
              <w:t>Rear View Mirrors</w:t>
            </w:r>
          </w:p>
        </w:tc>
      </w:tr>
      <w:tr w:rsidR="00570793" w:rsidRPr="00570793" w14:paraId="6F2AB866" w14:textId="77777777" w:rsidTr="00570793">
        <w:trPr>
          <w:trHeight w:val="258"/>
        </w:trPr>
        <w:tc>
          <w:tcPr>
            <w:tcW w:w="704" w:type="dxa"/>
          </w:tcPr>
          <w:p w14:paraId="2F453CDA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E3C3EE8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845F73D" w14:textId="1850205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</w:rPr>
              <w:t>UHF Radio Fitted (If not fitted, has a hand held radio been supplied)</w:t>
            </w:r>
          </w:p>
        </w:tc>
      </w:tr>
      <w:tr w:rsidR="00570793" w:rsidRPr="00570793" w14:paraId="5A2A7087" w14:textId="77777777" w:rsidTr="00B12396">
        <w:trPr>
          <w:trHeight w:val="199"/>
        </w:trPr>
        <w:tc>
          <w:tcPr>
            <w:tcW w:w="704" w:type="dxa"/>
          </w:tcPr>
          <w:p w14:paraId="54F107B5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DC17EE6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32E16B8" w14:textId="6393853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</w:rPr>
              <w:t>Windows not damaged</w:t>
            </w:r>
          </w:p>
        </w:tc>
      </w:tr>
      <w:tr w:rsidR="00570793" w:rsidRPr="00570793" w14:paraId="68436F59" w14:textId="77777777" w:rsidTr="00B12396">
        <w:trPr>
          <w:trHeight w:val="199"/>
        </w:trPr>
        <w:tc>
          <w:tcPr>
            <w:tcW w:w="704" w:type="dxa"/>
          </w:tcPr>
          <w:p w14:paraId="292BC329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EEAC6C0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5FD778D5" w14:textId="66AB8D4E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</w:rPr>
              <w:t>ROPs and FOPs Canopy to meet AS 2294</w:t>
            </w:r>
          </w:p>
        </w:tc>
      </w:tr>
      <w:tr w:rsidR="00570793" w:rsidRPr="00570793" w14:paraId="20E36896" w14:textId="77777777" w:rsidTr="00B12396">
        <w:trPr>
          <w:trHeight w:val="199"/>
        </w:trPr>
        <w:tc>
          <w:tcPr>
            <w:tcW w:w="704" w:type="dxa"/>
          </w:tcPr>
          <w:p w14:paraId="7E139FB7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1E32F62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139D9ED7" w14:textId="0EF69F01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</w:rPr>
              <w:t xml:space="preserve">Warning devices and other lights (flashing, head, tail, </w:t>
            </w:r>
            <w:proofErr w:type="spellStart"/>
            <w:r w:rsidRPr="00570793">
              <w:rPr>
                <w:sz w:val="16"/>
              </w:rPr>
              <w:t>etc</w:t>
            </w:r>
            <w:proofErr w:type="spellEnd"/>
            <w:r w:rsidRPr="00570793">
              <w:rPr>
                <w:sz w:val="16"/>
              </w:rPr>
              <w:t>) are appropriate for the environment in which plant is being used. (check environment noise criteria particularly if working out of hours)</w:t>
            </w:r>
          </w:p>
        </w:tc>
      </w:tr>
      <w:tr w:rsidR="00570793" w:rsidRPr="00570793" w14:paraId="57BF22A0" w14:textId="77777777" w:rsidTr="00BB1CBC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4F300B19" w14:textId="7623760A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126984D" w14:textId="497464BA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0AD69C3" w14:textId="4CF6A00D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</w:rPr>
              <w:t xml:space="preserve">Warning Signs - Seat belt must be worn </w:t>
            </w:r>
          </w:p>
        </w:tc>
      </w:tr>
      <w:tr w:rsidR="00570793" w:rsidRPr="00570793" w14:paraId="01A74E18" w14:textId="77777777" w:rsidTr="00570793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5AA02FB0" w14:textId="2C66EA51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E524B6D" w14:textId="0337E5DE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624824B" w14:textId="74BEF454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570793">
              <w:rPr>
                <w:sz w:val="16"/>
              </w:rPr>
              <w:t>Warning Signs - Dial Before You Dig</w:t>
            </w:r>
          </w:p>
        </w:tc>
      </w:tr>
      <w:tr w:rsidR="00570793" w:rsidRPr="00570793" w14:paraId="7D077E61" w14:textId="77777777" w:rsidTr="00B12396">
        <w:trPr>
          <w:trHeight w:val="199"/>
        </w:trPr>
        <w:tc>
          <w:tcPr>
            <w:tcW w:w="704" w:type="dxa"/>
          </w:tcPr>
          <w:p w14:paraId="57F5B4C2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8245AA9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75B6B33F" w14:textId="6FB5576B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</w:rPr>
              <w:t>Warning Signs – Beware of overhead power lines</w:t>
            </w:r>
          </w:p>
        </w:tc>
      </w:tr>
      <w:tr w:rsidR="00570793" w:rsidRPr="00570793" w14:paraId="5E7FDF97" w14:textId="77777777" w:rsidTr="00660B9A">
        <w:trPr>
          <w:trHeight w:val="199"/>
        </w:trPr>
        <w:tc>
          <w:tcPr>
            <w:tcW w:w="704" w:type="dxa"/>
            <w:shd w:val="clear" w:color="auto" w:fill="F2F2F2" w:themeFill="background1" w:themeFillShade="F2"/>
          </w:tcPr>
          <w:p w14:paraId="26B94611" w14:textId="1AE79A1C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570793">
              <w:rPr>
                <w:b/>
                <w:sz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CC1D032" w14:textId="420FEFED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570793">
              <w:rPr>
                <w:b/>
                <w:sz w:val="16"/>
              </w:rPr>
              <w:t>Check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25CD5B9" w14:textId="1A7270CA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570793">
              <w:rPr>
                <w:b/>
                <w:sz w:val="16"/>
              </w:rPr>
              <w:t>Stabilizers</w:t>
            </w:r>
          </w:p>
        </w:tc>
      </w:tr>
      <w:tr w:rsidR="00570793" w:rsidRPr="00570793" w14:paraId="74A2135F" w14:textId="77777777" w:rsidTr="00B12396">
        <w:trPr>
          <w:trHeight w:val="199"/>
        </w:trPr>
        <w:tc>
          <w:tcPr>
            <w:tcW w:w="704" w:type="dxa"/>
          </w:tcPr>
          <w:p w14:paraId="3345CB48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7946A57" w14:textId="77777777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3C055A3" w14:textId="2A5A9AA6" w:rsidR="00570793" w:rsidRPr="00570793" w:rsidRDefault="00570793" w:rsidP="00570793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</w:rPr>
              <w:t>Stabilizers/Outriggers operational</w:t>
            </w:r>
          </w:p>
        </w:tc>
      </w:tr>
    </w:tbl>
    <w:tbl>
      <w:tblPr>
        <w:tblpPr w:leftFromText="180" w:rightFromText="180" w:vertAnchor="text" w:horzAnchor="page" w:tblpX="6331" w:tblpY="4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543"/>
      </w:tblGrid>
      <w:tr w:rsidR="00B12396" w:rsidRPr="003C5FD6" w14:paraId="22BE16D8" w14:textId="77777777" w:rsidTr="00660B9A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FB0B426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FBC8FC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Check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E5A2159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Environmental</w:t>
            </w:r>
          </w:p>
        </w:tc>
      </w:tr>
      <w:tr w:rsidR="00B12396" w:rsidRPr="003C5FD6" w14:paraId="260C0F88" w14:textId="77777777" w:rsidTr="00B12396">
        <w:tc>
          <w:tcPr>
            <w:tcW w:w="704" w:type="dxa"/>
            <w:shd w:val="clear" w:color="auto" w:fill="auto"/>
            <w:vAlign w:val="center"/>
          </w:tcPr>
          <w:p w14:paraId="717F293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5C3D0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B9D211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Clean, free of organic materials (mud, dirt, weeds or seeds) prior to arrival</w:t>
            </w:r>
          </w:p>
        </w:tc>
      </w:tr>
      <w:tr w:rsidR="00B12396" w:rsidRPr="003C5FD6" w14:paraId="32511040" w14:textId="77777777" w:rsidTr="00B12396">
        <w:tc>
          <w:tcPr>
            <w:tcW w:w="704" w:type="dxa"/>
            <w:shd w:val="clear" w:color="auto" w:fill="auto"/>
            <w:vAlign w:val="center"/>
          </w:tcPr>
          <w:p w14:paraId="37BC9E83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19D3B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BDC024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 xml:space="preserve">Engine baffling or noise reduction equipment fitted as per manufacturers specifications </w:t>
            </w:r>
          </w:p>
        </w:tc>
      </w:tr>
      <w:tr w:rsidR="00B12396" w:rsidRPr="003C5FD6" w14:paraId="49D40FB9" w14:textId="77777777" w:rsidTr="00B12396">
        <w:tc>
          <w:tcPr>
            <w:tcW w:w="704" w:type="dxa"/>
            <w:shd w:val="clear" w:color="auto" w:fill="auto"/>
            <w:vAlign w:val="center"/>
          </w:tcPr>
          <w:p w14:paraId="6AE93DA4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EEA6FB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E889BF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Smoke from internal combustion engines should not be visible for more than ten seconds</w:t>
            </w:r>
          </w:p>
        </w:tc>
      </w:tr>
    </w:tbl>
    <w:tbl>
      <w:tblPr>
        <w:tblpPr w:leftFromText="180" w:rightFromText="180" w:vertAnchor="text" w:horzAnchor="margin" w:tblpXSpec="right" w:tblpY="4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2551"/>
      </w:tblGrid>
      <w:tr w:rsidR="00144190" w:rsidRPr="00570793" w14:paraId="4FABD9AE" w14:textId="77777777" w:rsidTr="00144190">
        <w:trPr>
          <w:trHeight w:val="130"/>
        </w:trPr>
        <w:tc>
          <w:tcPr>
            <w:tcW w:w="704" w:type="dxa"/>
            <w:shd w:val="clear" w:color="auto" w:fill="F2F2F2" w:themeFill="background1" w:themeFillShade="F2"/>
          </w:tcPr>
          <w:p w14:paraId="14936D0C" w14:textId="23BFB244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570793">
              <w:rPr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6CB1F47" w14:textId="0C26A09D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570793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97BDBCB" w14:textId="40EC6C92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570793">
              <w:rPr>
                <w:b/>
                <w:sz w:val="16"/>
                <w:szCs w:val="16"/>
              </w:rPr>
              <w:t>Steering</w:t>
            </w:r>
          </w:p>
        </w:tc>
      </w:tr>
      <w:tr w:rsidR="00144190" w:rsidRPr="00570793" w14:paraId="476F6897" w14:textId="77777777" w:rsidTr="00144190">
        <w:trPr>
          <w:trHeight w:val="199"/>
        </w:trPr>
        <w:tc>
          <w:tcPr>
            <w:tcW w:w="704" w:type="dxa"/>
            <w:shd w:val="clear" w:color="auto" w:fill="auto"/>
          </w:tcPr>
          <w:p w14:paraId="54267E9A" w14:textId="75885D11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3D3C70A" w14:textId="0B675049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4E87B674" w14:textId="490DE618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570793">
              <w:rPr>
                <w:sz w:val="16"/>
                <w:szCs w:val="16"/>
              </w:rPr>
              <w:t>Steering Linkages</w:t>
            </w:r>
          </w:p>
        </w:tc>
      </w:tr>
      <w:tr w:rsidR="00144190" w:rsidRPr="00570793" w14:paraId="10D4CE93" w14:textId="77777777" w:rsidTr="00144190">
        <w:trPr>
          <w:trHeight w:val="199"/>
        </w:trPr>
        <w:tc>
          <w:tcPr>
            <w:tcW w:w="704" w:type="dxa"/>
            <w:shd w:val="clear" w:color="auto" w:fill="auto"/>
          </w:tcPr>
          <w:p w14:paraId="180C4AA4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A982AA1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2AA82D0B" w14:textId="35410461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  <w:szCs w:val="16"/>
              </w:rPr>
              <w:t>Connectors</w:t>
            </w:r>
          </w:p>
        </w:tc>
      </w:tr>
      <w:tr w:rsidR="00144190" w:rsidRPr="00570793" w14:paraId="12E255B7" w14:textId="77777777" w:rsidTr="00144190">
        <w:trPr>
          <w:trHeight w:val="199"/>
        </w:trPr>
        <w:tc>
          <w:tcPr>
            <w:tcW w:w="704" w:type="dxa"/>
            <w:shd w:val="clear" w:color="auto" w:fill="auto"/>
          </w:tcPr>
          <w:p w14:paraId="29F7CA6B" w14:textId="78C25B1F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21D2AB6" w14:textId="23406729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53FC58AA" w14:textId="1A51D90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  <w:szCs w:val="16"/>
              </w:rPr>
              <w:t>Pivots</w:t>
            </w:r>
          </w:p>
        </w:tc>
      </w:tr>
      <w:tr w:rsidR="00144190" w:rsidRPr="00570793" w14:paraId="0E445C08" w14:textId="77777777" w:rsidTr="00144190">
        <w:trPr>
          <w:trHeight w:val="199"/>
        </w:trPr>
        <w:tc>
          <w:tcPr>
            <w:tcW w:w="704" w:type="dxa"/>
            <w:shd w:val="clear" w:color="auto" w:fill="F2F2F2" w:themeFill="background1" w:themeFillShade="F2"/>
          </w:tcPr>
          <w:p w14:paraId="5CF7EAA2" w14:textId="50FFA893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DF133B3" w14:textId="7AF2F0BB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959349E" w14:textId="550A3443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b/>
                <w:sz w:val="16"/>
                <w:szCs w:val="16"/>
              </w:rPr>
              <w:t>Hydraulics System</w:t>
            </w:r>
          </w:p>
        </w:tc>
      </w:tr>
      <w:tr w:rsidR="00144190" w:rsidRPr="00570793" w14:paraId="711BE898" w14:textId="77777777" w:rsidTr="00144190">
        <w:trPr>
          <w:trHeight w:val="199"/>
        </w:trPr>
        <w:tc>
          <w:tcPr>
            <w:tcW w:w="704" w:type="dxa"/>
            <w:shd w:val="clear" w:color="auto" w:fill="auto"/>
          </w:tcPr>
          <w:p w14:paraId="3A0D2FA0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6E8D49C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4D312316" w14:textId="0383D1C6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  <w:szCs w:val="16"/>
              </w:rPr>
              <w:t>Rams</w:t>
            </w:r>
          </w:p>
        </w:tc>
      </w:tr>
      <w:tr w:rsidR="00144190" w:rsidRPr="00570793" w14:paraId="0D36A6DA" w14:textId="77777777" w:rsidTr="00144190">
        <w:trPr>
          <w:trHeight w:val="199"/>
        </w:trPr>
        <w:tc>
          <w:tcPr>
            <w:tcW w:w="704" w:type="dxa"/>
            <w:shd w:val="clear" w:color="auto" w:fill="auto"/>
          </w:tcPr>
          <w:p w14:paraId="42241D21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E7E4D08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4E5E2823" w14:textId="73134DD4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  <w:szCs w:val="16"/>
              </w:rPr>
              <w:t>Hoses / Connectors</w:t>
            </w:r>
          </w:p>
        </w:tc>
      </w:tr>
      <w:tr w:rsidR="00144190" w:rsidRPr="00570793" w14:paraId="278BE55D" w14:textId="77777777" w:rsidTr="00144190">
        <w:trPr>
          <w:trHeight w:val="199"/>
        </w:trPr>
        <w:tc>
          <w:tcPr>
            <w:tcW w:w="704" w:type="dxa"/>
            <w:shd w:val="clear" w:color="auto" w:fill="auto"/>
          </w:tcPr>
          <w:p w14:paraId="0A47BF8A" w14:textId="713694DA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D8BCF9F" w14:textId="662D417F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77A8F354" w14:textId="469DA0FF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570793">
              <w:rPr>
                <w:sz w:val="16"/>
                <w:szCs w:val="16"/>
              </w:rPr>
              <w:t>Pins / Mounting</w:t>
            </w:r>
          </w:p>
        </w:tc>
      </w:tr>
      <w:tr w:rsidR="00144190" w:rsidRPr="00570793" w14:paraId="2D76759C" w14:textId="77777777" w:rsidTr="00144190">
        <w:trPr>
          <w:trHeight w:val="199"/>
        </w:trPr>
        <w:tc>
          <w:tcPr>
            <w:tcW w:w="704" w:type="dxa"/>
            <w:shd w:val="clear" w:color="auto" w:fill="auto"/>
          </w:tcPr>
          <w:p w14:paraId="35243AE1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9F3A287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22AEF840" w14:textId="28362E88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  <w:szCs w:val="16"/>
              </w:rPr>
              <w:t>(check for excessive  wear, leaks and creep)</w:t>
            </w:r>
          </w:p>
        </w:tc>
      </w:tr>
      <w:tr w:rsidR="00144190" w:rsidRPr="00570793" w14:paraId="31E75E6C" w14:textId="77777777" w:rsidTr="00144190">
        <w:trPr>
          <w:trHeight w:val="199"/>
        </w:trPr>
        <w:tc>
          <w:tcPr>
            <w:tcW w:w="704" w:type="dxa"/>
            <w:shd w:val="clear" w:color="auto" w:fill="auto"/>
          </w:tcPr>
          <w:p w14:paraId="6B021123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958658C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5F3C932F" w14:textId="41A3CD5B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  <w:szCs w:val="16"/>
              </w:rPr>
              <w:t>Backhoe arm pins, bushes and movement  operational</w:t>
            </w:r>
          </w:p>
        </w:tc>
      </w:tr>
      <w:tr w:rsidR="00144190" w:rsidRPr="00570793" w14:paraId="604D9E7C" w14:textId="77777777" w:rsidTr="00144190">
        <w:trPr>
          <w:trHeight w:val="199"/>
        </w:trPr>
        <w:tc>
          <w:tcPr>
            <w:tcW w:w="704" w:type="dxa"/>
            <w:shd w:val="clear" w:color="auto" w:fill="F2F2F2" w:themeFill="background1" w:themeFillShade="F2"/>
          </w:tcPr>
          <w:p w14:paraId="3B1FDF14" w14:textId="4409ED81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0BDE8D7" w14:textId="4BE958B6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9A737F" w14:textId="51FD18B4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b/>
                <w:sz w:val="16"/>
                <w:szCs w:val="16"/>
              </w:rPr>
              <w:t>Engine</w:t>
            </w:r>
          </w:p>
        </w:tc>
      </w:tr>
      <w:tr w:rsidR="00144190" w:rsidRPr="00570793" w14:paraId="083FFEC5" w14:textId="77777777" w:rsidTr="00144190">
        <w:trPr>
          <w:trHeight w:val="199"/>
        </w:trPr>
        <w:tc>
          <w:tcPr>
            <w:tcW w:w="704" w:type="dxa"/>
            <w:shd w:val="clear" w:color="auto" w:fill="auto"/>
          </w:tcPr>
          <w:p w14:paraId="2A458146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77D2CED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2831596A" w14:textId="75A9A261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  <w:szCs w:val="16"/>
              </w:rPr>
              <w:t>Engine Mountings</w:t>
            </w:r>
          </w:p>
        </w:tc>
      </w:tr>
      <w:tr w:rsidR="00144190" w:rsidRPr="00570793" w14:paraId="02DC8BC8" w14:textId="77777777" w:rsidTr="00144190">
        <w:trPr>
          <w:trHeight w:val="199"/>
        </w:trPr>
        <w:tc>
          <w:tcPr>
            <w:tcW w:w="704" w:type="dxa"/>
            <w:shd w:val="clear" w:color="auto" w:fill="auto"/>
          </w:tcPr>
          <w:p w14:paraId="676CA3D8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DD68F9A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3B4FE3A2" w14:textId="07C76026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  <w:szCs w:val="16"/>
              </w:rPr>
              <w:t>Engine Guarding</w:t>
            </w:r>
          </w:p>
        </w:tc>
      </w:tr>
      <w:tr w:rsidR="00144190" w:rsidRPr="00570793" w14:paraId="30372B9D" w14:textId="77777777" w:rsidTr="00144190">
        <w:trPr>
          <w:trHeight w:val="199"/>
        </w:trPr>
        <w:tc>
          <w:tcPr>
            <w:tcW w:w="704" w:type="dxa"/>
            <w:shd w:val="clear" w:color="auto" w:fill="auto"/>
          </w:tcPr>
          <w:p w14:paraId="03A111D5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535CE2D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0C3389B9" w14:textId="06C03D7E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  <w:szCs w:val="16"/>
              </w:rPr>
              <w:t>Exhaust Guarding</w:t>
            </w:r>
          </w:p>
        </w:tc>
      </w:tr>
      <w:tr w:rsidR="00144190" w:rsidRPr="00570793" w14:paraId="78C90349" w14:textId="77777777" w:rsidTr="00144190">
        <w:trPr>
          <w:trHeight w:val="199"/>
        </w:trPr>
        <w:tc>
          <w:tcPr>
            <w:tcW w:w="704" w:type="dxa"/>
            <w:shd w:val="clear" w:color="auto" w:fill="auto"/>
          </w:tcPr>
          <w:p w14:paraId="0EDD22AF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4884C99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0BEF5CD5" w14:textId="1803BA48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  <w:szCs w:val="16"/>
              </w:rPr>
              <w:t>Oil Leaks /levels checked</w:t>
            </w:r>
          </w:p>
        </w:tc>
      </w:tr>
      <w:tr w:rsidR="00144190" w:rsidRPr="00570793" w14:paraId="787EB00A" w14:textId="77777777" w:rsidTr="00144190">
        <w:trPr>
          <w:trHeight w:val="199"/>
        </w:trPr>
        <w:tc>
          <w:tcPr>
            <w:tcW w:w="704" w:type="dxa"/>
            <w:shd w:val="clear" w:color="auto" w:fill="auto"/>
          </w:tcPr>
          <w:p w14:paraId="4185BA1D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241C067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6F7F0F66" w14:textId="620E15C6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  <w:szCs w:val="16"/>
              </w:rPr>
              <w:t>Coolant Leaks /levels checked</w:t>
            </w:r>
          </w:p>
        </w:tc>
      </w:tr>
      <w:tr w:rsidR="00144190" w:rsidRPr="00570793" w14:paraId="08D92544" w14:textId="77777777" w:rsidTr="00144190">
        <w:trPr>
          <w:trHeight w:val="199"/>
        </w:trPr>
        <w:tc>
          <w:tcPr>
            <w:tcW w:w="704" w:type="dxa"/>
            <w:shd w:val="clear" w:color="auto" w:fill="auto"/>
          </w:tcPr>
          <w:p w14:paraId="0CA7D754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DFC6C90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77DD88E1" w14:textId="516640EB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  <w:szCs w:val="16"/>
              </w:rPr>
              <w:t>Coolant System</w:t>
            </w:r>
          </w:p>
        </w:tc>
      </w:tr>
      <w:tr w:rsidR="00144190" w:rsidRPr="00570793" w14:paraId="6D9DA106" w14:textId="77777777" w:rsidTr="00144190">
        <w:trPr>
          <w:trHeight w:val="199"/>
        </w:trPr>
        <w:tc>
          <w:tcPr>
            <w:tcW w:w="704" w:type="dxa"/>
            <w:shd w:val="clear" w:color="auto" w:fill="auto"/>
          </w:tcPr>
          <w:p w14:paraId="2145B50F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A3FC038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4ABDC78F" w14:textId="5AD5581A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  <w:szCs w:val="16"/>
              </w:rPr>
              <w:t>Vee Belt Condition</w:t>
            </w:r>
          </w:p>
        </w:tc>
      </w:tr>
      <w:tr w:rsidR="00144190" w:rsidRPr="00570793" w14:paraId="5B124F41" w14:textId="77777777" w:rsidTr="00144190">
        <w:trPr>
          <w:trHeight w:val="199"/>
        </w:trPr>
        <w:tc>
          <w:tcPr>
            <w:tcW w:w="704" w:type="dxa"/>
            <w:shd w:val="clear" w:color="auto" w:fill="auto"/>
          </w:tcPr>
          <w:p w14:paraId="1DA843B9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B3ADA4F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7BD5FB30" w14:textId="45A1CA64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  <w:szCs w:val="16"/>
              </w:rPr>
              <w:t>Air Cleaner System</w:t>
            </w:r>
          </w:p>
        </w:tc>
      </w:tr>
      <w:tr w:rsidR="00144190" w:rsidRPr="00570793" w14:paraId="0924C0DB" w14:textId="77777777" w:rsidTr="00144190">
        <w:trPr>
          <w:trHeight w:val="199"/>
        </w:trPr>
        <w:tc>
          <w:tcPr>
            <w:tcW w:w="704" w:type="dxa"/>
            <w:shd w:val="clear" w:color="auto" w:fill="auto"/>
          </w:tcPr>
          <w:p w14:paraId="27405330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9C411E8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21EFD756" w14:textId="6ADE3C36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  <w:szCs w:val="16"/>
              </w:rPr>
              <w:t>Battery Condition / Mounting</w:t>
            </w:r>
          </w:p>
        </w:tc>
      </w:tr>
      <w:tr w:rsidR="00144190" w:rsidRPr="00570793" w14:paraId="7B28FBF7" w14:textId="77777777" w:rsidTr="00144190">
        <w:trPr>
          <w:trHeight w:val="199"/>
        </w:trPr>
        <w:tc>
          <w:tcPr>
            <w:tcW w:w="704" w:type="dxa"/>
            <w:shd w:val="clear" w:color="auto" w:fill="F2F2F2" w:themeFill="background1" w:themeFillShade="F2"/>
          </w:tcPr>
          <w:p w14:paraId="68B45E74" w14:textId="6AB8D44F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A986772" w14:textId="4FB5BBBB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3C58269" w14:textId="09EFD765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nning Controls</w:t>
            </w:r>
          </w:p>
        </w:tc>
      </w:tr>
      <w:tr w:rsidR="00144190" w:rsidRPr="00570793" w14:paraId="489A1D86" w14:textId="77777777" w:rsidTr="00144190">
        <w:trPr>
          <w:trHeight w:val="199"/>
        </w:trPr>
        <w:tc>
          <w:tcPr>
            <w:tcW w:w="704" w:type="dxa"/>
            <w:shd w:val="clear" w:color="auto" w:fill="auto"/>
          </w:tcPr>
          <w:p w14:paraId="5D843F33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5796437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0D065FE9" w14:textId="5126E4BA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</w:rPr>
              <w:t>Tyres / Wheels / undamaged</w:t>
            </w:r>
          </w:p>
        </w:tc>
      </w:tr>
      <w:tr w:rsidR="00144190" w:rsidRPr="00570793" w14:paraId="525D09A4" w14:textId="77777777" w:rsidTr="00144190">
        <w:trPr>
          <w:trHeight w:val="199"/>
        </w:trPr>
        <w:tc>
          <w:tcPr>
            <w:tcW w:w="704" w:type="dxa"/>
            <w:shd w:val="clear" w:color="auto" w:fill="auto"/>
          </w:tcPr>
          <w:p w14:paraId="46B4704B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344D733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53006CDC" w14:textId="5C21A5C2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</w:rPr>
              <w:t>Brake operational</w:t>
            </w:r>
          </w:p>
        </w:tc>
      </w:tr>
      <w:tr w:rsidR="00144190" w:rsidRPr="00570793" w14:paraId="4EF354A1" w14:textId="77777777" w:rsidTr="00144190">
        <w:trPr>
          <w:trHeight w:val="199"/>
        </w:trPr>
        <w:tc>
          <w:tcPr>
            <w:tcW w:w="704" w:type="dxa"/>
            <w:shd w:val="clear" w:color="auto" w:fill="auto"/>
          </w:tcPr>
          <w:p w14:paraId="4427BA9A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32E86AE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6AF187CB" w14:textId="11E0FCCA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</w:rPr>
              <w:t>Park  brake is operational</w:t>
            </w:r>
          </w:p>
        </w:tc>
      </w:tr>
      <w:tr w:rsidR="00144190" w:rsidRPr="00570793" w14:paraId="0B274DB7" w14:textId="77777777" w:rsidTr="00144190">
        <w:trPr>
          <w:trHeight w:val="199"/>
        </w:trPr>
        <w:tc>
          <w:tcPr>
            <w:tcW w:w="704" w:type="dxa"/>
            <w:shd w:val="clear" w:color="auto" w:fill="F2F2F2" w:themeFill="background1" w:themeFillShade="F2"/>
          </w:tcPr>
          <w:p w14:paraId="515F3149" w14:textId="7F4E87C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BF2AC30" w14:textId="02BBD88E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C49224" w14:textId="7B6F6B6A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b/>
                <w:sz w:val="16"/>
                <w:szCs w:val="16"/>
              </w:rPr>
              <w:t>Attachments</w:t>
            </w:r>
          </w:p>
        </w:tc>
      </w:tr>
      <w:tr w:rsidR="00144190" w:rsidRPr="00570793" w14:paraId="46B5C021" w14:textId="77777777" w:rsidTr="00144190">
        <w:trPr>
          <w:trHeight w:val="199"/>
        </w:trPr>
        <w:tc>
          <w:tcPr>
            <w:tcW w:w="704" w:type="dxa"/>
            <w:shd w:val="clear" w:color="auto" w:fill="auto"/>
          </w:tcPr>
          <w:p w14:paraId="4CD61B0A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CD82E77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1C7B7149" w14:textId="7C78CBAD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  <w:szCs w:val="16"/>
              </w:rPr>
              <w:t xml:space="preserve">Quick hitch  </w:t>
            </w:r>
          </w:p>
        </w:tc>
      </w:tr>
      <w:tr w:rsidR="00144190" w:rsidRPr="00570793" w14:paraId="4954D5DE" w14:textId="77777777" w:rsidTr="00144190">
        <w:trPr>
          <w:trHeight w:val="199"/>
        </w:trPr>
        <w:tc>
          <w:tcPr>
            <w:tcW w:w="704" w:type="dxa"/>
            <w:shd w:val="clear" w:color="auto" w:fill="auto"/>
          </w:tcPr>
          <w:p w14:paraId="372A586B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E8EE02D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7A3B2058" w14:textId="412A9AAB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  <w:szCs w:val="16"/>
              </w:rPr>
              <w:t xml:space="preserve">Pins </w:t>
            </w:r>
          </w:p>
        </w:tc>
      </w:tr>
      <w:tr w:rsidR="00144190" w:rsidRPr="00570793" w14:paraId="732B3B87" w14:textId="77777777" w:rsidTr="00144190">
        <w:trPr>
          <w:trHeight w:val="199"/>
        </w:trPr>
        <w:tc>
          <w:tcPr>
            <w:tcW w:w="704" w:type="dxa"/>
            <w:shd w:val="clear" w:color="auto" w:fill="auto"/>
          </w:tcPr>
          <w:p w14:paraId="54E036F1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8A891DE" w14:textId="77777777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35F0D514" w14:textId="1A7C5E7A" w:rsidR="00144190" w:rsidRPr="00570793" w:rsidRDefault="00144190" w:rsidP="0014419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570793">
              <w:rPr>
                <w:sz w:val="16"/>
                <w:szCs w:val="16"/>
              </w:rPr>
              <w:t>Safety Pins</w:t>
            </w:r>
          </w:p>
        </w:tc>
      </w:tr>
    </w:tbl>
    <w:p w14:paraId="29C9DDC8" w14:textId="0325E628" w:rsidR="00B12396" w:rsidRDefault="00B12396" w:rsidP="00B12396">
      <w:r w:rsidRPr="003C5FD6">
        <w:rPr>
          <w:b/>
          <w:sz w:val="18"/>
        </w:rPr>
        <w:t>Instructions:  Verify Box to be ticked by Owner / Supplier / Operator prior to arrival onsite.  Check Box to be ticked after visual inspection by the project</w:t>
      </w:r>
    </w:p>
    <w:p w14:paraId="6C311DAE" w14:textId="654D9920" w:rsidR="00B12396" w:rsidRDefault="00144190" w:rsidP="00144190">
      <w:pPr>
        <w:jc w:val="center"/>
        <w:rPr>
          <w:b/>
          <w:sz w:val="18"/>
        </w:rPr>
      </w:pPr>
      <w:bookmarkStart w:id="0" w:name="_GoBack"/>
      <w:bookmarkEnd w:id="0"/>
      <w:r>
        <w:rPr>
          <w:b/>
          <w:noProof/>
          <w:lang w:eastAsia="en-AU"/>
        </w:rPr>
        <w:drawing>
          <wp:inline distT="0" distB="0" distL="0" distR="0" wp14:anchorId="6CF84F24" wp14:editId="3323472A">
            <wp:extent cx="2105025" cy="203581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938" cy="2039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C0080" w14:textId="5773B6CF" w:rsidR="00B12396" w:rsidRPr="00B12396" w:rsidRDefault="00B12396" w:rsidP="000D2F39">
      <w:pPr>
        <w:rPr>
          <w:b/>
        </w:rPr>
      </w:pPr>
    </w:p>
    <w:p w14:paraId="3861365F" w14:textId="77777777" w:rsidR="00B729C6" w:rsidRDefault="00B729C6" w:rsidP="000D2F39"/>
    <w:tbl>
      <w:tblPr>
        <w:tblpPr w:leftFromText="180" w:rightFromText="180" w:vertAnchor="page" w:horzAnchor="page" w:tblpX="6571" w:tblpY="8146"/>
        <w:tblOverlap w:val="never"/>
        <w:tblW w:w="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1134"/>
        <w:gridCol w:w="1275"/>
        <w:gridCol w:w="1134"/>
      </w:tblGrid>
      <w:tr w:rsidR="006270DC" w:rsidRPr="00BB1CBC" w14:paraId="1B66E87F" w14:textId="77777777" w:rsidTr="00660B9A">
        <w:trPr>
          <w:cantSplit/>
          <w:trHeight w:val="290"/>
        </w:trPr>
        <w:tc>
          <w:tcPr>
            <w:tcW w:w="4797" w:type="dxa"/>
            <w:gridSpan w:val="4"/>
            <w:shd w:val="clear" w:color="auto" w:fill="F2F2F2" w:themeFill="background1" w:themeFillShade="F2"/>
            <w:vAlign w:val="bottom"/>
          </w:tcPr>
          <w:p w14:paraId="16176ABF" w14:textId="77777777" w:rsidR="006270DC" w:rsidRPr="00BB1CBC" w:rsidRDefault="006270DC" w:rsidP="00660B9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BB1CBC">
              <w:rPr>
                <w:b/>
                <w:sz w:val="16"/>
                <w:szCs w:val="16"/>
              </w:rPr>
              <w:t xml:space="preserve">TYRES – Record Tread Depth </w:t>
            </w:r>
            <w:r w:rsidRPr="00BB1CBC">
              <w:rPr>
                <w:i/>
                <w:sz w:val="16"/>
                <w:szCs w:val="16"/>
              </w:rPr>
              <w:t>(if required)</w:t>
            </w:r>
            <w:r w:rsidRPr="00BB1CBC">
              <w:rPr>
                <w:b/>
                <w:sz w:val="16"/>
                <w:szCs w:val="16"/>
              </w:rPr>
              <w:tab/>
            </w:r>
          </w:p>
        </w:tc>
      </w:tr>
      <w:tr w:rsidR="006270DC" w:rsidRPr="00BB1CBC" w14:paraId="23BFCB18" w14:textId="77777777" w:rsidTr="00660B9A">
        <w:trPr>
          <w:cantSplit/>
          <w:trHeight w:val="290"/>
        </w:trPr>
        <w:tc>
          <w:tcPr>
            <w:tcW w:w="1254" w:type="dxa"/>
          </w:tcPr>
          <w:p w14:paraId="55F21213" w14:textId="77777777" w:rsidR="006270DC" w:rsidRPr="00BB1CBC" w:rsidRDefault="006270DC" w:rsidP="00660B9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POS 1 (LF)</w:t>
            </w:r>
          </w:p>
        </w:tc>
        <w:tc>
          <w:tcPr>
            <w:tcW w:w="1134" w:type="dxa"/>
          </w:tcPr>
          <w:p w14:paraId="42AC36BF" w14:textId="77777777" w:rsidR="006270DC" w:rsidRPr="00BB1CBC" w:rsidRDefault="006270DC" w:rsidP="00660B9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____mm</w:t>
            </w:r>
          </w:p>
        </w:tc>
        <w:tc>
          <w:tcPr>
            <w:tcW w:w="1275" w:type="dxa"/>
          </w:tcPr>
          <w:p w14:paraId="63BD210A" w14:textId="77777777" w:rsidR="006270DC" w:rsidRPr="00BB1CBC" w:rsidRDefault="006270DC" w:rsidP="00660B9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POS 2 (RF)</w:t>
            </w:r>
          </w:p>
        </w:tc>
        <w:tc>
          <w:tcPr>
            <w:tcW w:w="1134" w:type="dxa"/>
          </w:tcPr>
          <w:p w14:paraId="69A96CCC" w14:textId="77777777" w:rsidR="006270DC" w:rsidRPr="00BB1CBC" w:rsidRDefault="006270DC" w:rsidP="00660B9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____mm</w:t>
            </w:r>
          </w:p>
        </w:tc>
      </w:tr>
      <w:tr w:rsidR="006270DC" w:rsidRPr="00BB1CBC" w14:paraId="32A657F6" w14:textId="77777777" w:rsidTr="00660B9A">
        <w:trPr>
          <w:cantSplit/>
          <w:trHeight w:val="217"/>
        </w:trPr>
        <w:tc>
          <w:tcPr>
            <w:tcW w:w="1254" w:type="dxa"/>
          </w:tcPr>
          <w:p w14:paraId="0FDF0A4C" w14:textId="77777777" w:rsidR="006270DC" w:rsidRPr="00BB1CBC" w:rsidRDefault="006270DC" w:rsidP="00660B9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POS 3 (LF2)</w:t>
            </w:r>
          </w:p>
        </w:tc>
        <w:tc>
          <w:tcPr>
            <w:tcW w:w="1134" w:type="dxa"/>
          </w:tcPr>
          <w:p w14:paraId="7A9AD062" w14:textId="77777777" w:rsidR="006270DC" w:rsidRPr="00BB1CBC" w:rsidRDefault="006270DC" w:rsidP="00660B9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____mm</w:t>
            </w:r>
          </w:p>
        </w:tc>
        <w:tc>
          <w:tcPr>
            <w:tcW w:w="1275" w:type="dxa"/>
          </w:tcPr>
          <w:p w14:paraId="20394A72" w14:textId="77777777" w:rsidR="006270DC" w:rsidRPr="00BB1CBC" w:rsidRDefault="006270DC" w:rsidP="00660B9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POS 4 (RF2)</w:t>
            </w:r>
          </w:p>
        </w:tc>
        <w:tc>
          <w:tcPr>
            <w:tcW w:w="1134" w:type="dxa"/>
          </w:tcPr>
          <w:p w14:paraId="50E9C138" w14:textId="77777777" w:rsidR="006270DC" w:rsidRPr="00BB1CBC" w:rsidRDefault="006270DC" w:rsidP="00660B9A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____mm</w:t>
            </w:r>
          </w:p>
        </w:tc>
      </w:tr>
    </w:tbl>
    <w:p w14:paraId="2AC10674" w14:textId="77777777" w:rsidR="00DB5FDC" w:rsidRDefault="00DB5FDC" w:rsidP="000D2F39"/>
    <w:tbl>
      <w:tblPr>
        <w:tblStyle w:val="TableGrid"/>
        <w:tblpPr w:leftFromText="180" w:rightFromText="180" w:vertAnchor="text" w:tblpY="102"/>
        <w:tblW w:w="15153" w:type="dxa"/>
        <w:tblLayout w:type="fixed"/>
        <w:tblLook w:val="04A0" w:firstRow="1" w:lastRow="0" w:firstColumn="1" w:lastColumn="0" w:noHBand="0" w:noVBand="1"/>
      </w:tblPr>
      <w:tblGrid>
        <w:gridCol w:w="7073"/>
        <w:gridCol w:w="8080"/>
      </w:tblGrid>
      <w:tr w:rsidR="00660B9A" w:rsidRPr="00B63504" w14:paraId="50B841BC" w14:textId="77777777" w:rsidTr="00660B9A">
        <w:trPr>
          <w:trHeight w:val="70"/>
        </w:trPr>
        <w:tc>
          <w:tcPr>
            <w:tcW w:w="7073" w:type="dxa"/>
            <w:shd w:val="clear" w:color="auto" w:fill="F2F2F2" w:themeFill="background1" w:themeFillShade="F2"/>
          </w:tcPr>
          <w:p w14:paraId="1B0813E4" w14:textId="77777777" w:rsidR="00660B9A" w:rsidRPr="008603EA" w:rsidRDefault="00660B9A" w:rsidP="00660B9A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OWNER / OCCUPIER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1FEFE1DB" w14:textId="77777777" w:rsidR="00660B9A" w:rsidRPr="008603EA" w:rsidRDefault="00660B9A" w:rsidP="00660B9A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VERIFIER</w:t>
            </w:r>
          </w:p>
        </w:tc>
      </w:tr>
      <w:tr w:rsidR="00660B9A" w:rsidRPr="00B63504" w14:paraId="29974CF7" w14:textId="77777777" w:rsidTr="00660B9A">
        <w:trPr>
          <w:trHeight w:val="493"/>
        </w:trPr>
        <w:tc>
          <w:tcPr>
            <w:tcW w:w="7073" w:type="dxa"/>
          </w:tcPr>
          <w:p w14:paraId="47BEA575" w14:textId="77777777" w:rsidR="00660B9A" w:rsidRPr="008603EA" w:rsidRDefault="00660B9A" w:rsidP="00660B9A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the described plant has met the inspection criteria stipulated within this checklist and is being serviced and maintained in accordance with the manufacturer’s specifications</w:t>
            </w:r>
          </w:p>
        </w:tc>
        <w:tc>
          <w:tcPr>
            <w:tcW w:w="8080" w:type="dxa"/>
          </w:tcPr>
          <w:p w14:paraId="77DE6360" w14:textId="77777777" w:rsidR="00660B9A" w:rsidRPr="008603EA" w:rsidRDefault="00660B9A" w:rsidP="00660B9A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I have verified that the described plant has met the inspection criteria stipulated within this checklist and is being serviced and maintained in accordance with the manufacturer’s specifications</w:t>
            </w:r>
          </w:p>
        </w:tc>
      </w:tr>
      <w:tr w:rsidR="00660B9A" w:rsidRPr="00B63504" w14:paraId="51D2CA82" w14:textId="77777777" w:rsidTr="00660B9A">
        <w:trPr>
          <w:trHeight w:val="642"/>
        </w:trPr>
        <w:tc>
          <w:tcPr>
            <w:tcW w:w="7073" w:type="dxa"/>
            <w:vAlign w:val="bottom"/>
          </w:tcPr>
          <w:p w14:paraId="2C707992" w14:textId="77777777" w:rsidR="00660B9A" w:rsidRPr="008603EA" w:rsidRDefault="00660B9A" w:rsidP="00660B9A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  <w:tc>
          <w:tcPr>
            <w:tcW w:w="8080" w:type="dxa"/>
            <w:vAlign w:val="bottom"/>
          </w:tcPr>
          <w:p w14:paraId="71F4A7B5" w14:textId="77777777" w:rsidR="00660B9A" w:rsidRPr="008603EA" w:rsidRDefault="00660B9A" w:rsidP="00660B9A">
            <w:pPr>
              <w:tabs>
                <w:tab w:val="left" w:pos="2869"/>
                <w:tab w:val="left" w:pos="5562"/>
              </w:tabs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</w:tr>
    </w:tbl>
    <w:p w14:paraId="29F0F8C8" w14:textId="77777777" w:rsidR="00B12396" w:rsidRPr="00660B9A" w:rsidRDefault="00B12396" w:rsidP="00660B9A">
      <w:pPr>
        <w:rPr>
          <w:sz w:val="2"/>
          <w:szCs w:val="2"/>
        </w:rPr>
      </w:pPr>
    </w:p>
    <w:sectPr w:rsidR="00B12396" w:rsidRPr="00660B9A" w:rsidSect="00B123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962" w:bottom="851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1EA11" w14:textId="77777777" w:rsidR="00A615A5" w:rsidRDefault="00A615A5" w:rsidP="00E95202">
      <w:pPr>
        <w:spacing w:after="0" w:line="240" w:lineRule="auto"/>
      </w:pPr>
      <w:r>
        <w:separator/>
      </w:r>
    </w:p>
  </w:endnote>
  <w:endnote w:type="continuationSeparator" w:id="0">
    <w:p w14:paraId="2CB0BFF2" w14:textId="77777777" w:rsidR="00A615A5" w:rsidRDefault="00A615A5" w:rsidP="00E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18283" w14:textId="77777777" w:rsidR="006543E6" w:rsidRDefault="006543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6"/>
      <w:gridCol w:w="5056"/>
      <w:gridCol w:w="5059"/>
    </w:tblGrid>
    <w:tr w:rsidR="004D3010" w:rsidRPr="00AA5AD2" w14:paraId="6C0C4630" w14:textId="77777777" w:rsidTr="009150E6">
      <w:trPr>
        <w:trHeight w:val="132"/>
      </w:trPr>
      <w:tc>
        <w:tcPr>
          <w:tcW w:w="5056" w:type="dxa"/>
        </w:tcPr>
        <w:p w14:paraId="6C0C462D" w14:textId="4DCF0F38" w:rsidR="004D3010" w:rsidRPr="00AA5AD2" w:rsidRDefault="00F10E1A" w:rsidP="00ED56EF">
          <w:pPr>
            <w:pStyle w:val="FooterText"/>
          </w:pPr>
          <w:r>
            <w:t>Revision No:</w:t>
          </w:r>
          <w:r w:rsidR="0086475F">
            <w:t xml:space="preserve"> </w:t>
          </w:r>
          <w:sdt>
            <w:sdtPr>
              <w:alias w:val="Revision Number"/>
              <w:tag w:val="RevisionNumber"/>
              <w:id w:val="-2122370409"/>
              <w:placeholder>
                <w:docPart w:val="460C59893F784EF8B52270AD9BDC734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RevisionNumber[1]" w:storeItemID="{C41F6574-FCAB-4CEC-8410-A59F30C4EC0E}"/>
              <w:text/>
            </w:sdtPr>
            <w:sdtEndPr/>
            <w:sdtContent>
              <w:r w:rsidR="0086475F">
                <w:t>1</w:t>
              </w:r>
            </w:sdtContent>
          </w:sdt>
        </w:p>
      </w:tc>
      <w:tc>
        <w:tcPr>
          <w:tcW w:w="5056" w:type="dxa"/>
        </w:tcPr>
        <w:p w14:paraId="6C0C462E" w14:textId="19785A30" w:rsidR="004D3010" w:rsidRPr="00AA5AD2" w:rsidRDefault="00F10E1A" w:rsidP="00F47540">
          <w:pPr>
            <w:pStyle w:val="FooterText"/>
          </w:pPr>
          <w:r>
            <w:t>Document Number:</w:t>
          </w:r>
          <w:r w:rsidR="0086475F">
            <w:t xml:space="preserve"> </w:t>
          </w:r>
          <w:sdt>
            <w:sdtPr>
              <w:alias w:val="Document Number"/>
              <w:tag w:val="DocumentNumber"/>
              <w:id w:val="414751266"/>
              <w:placeholder>
                <w:docPart w:val="84F6524DFDCE4745AF7756A810258A5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DocumentNumber[1]" w:storeItemID="{C41F6574-FCAB-4CEC-8410-A59F30C4EC0E}"/>
              <w:text/>
            </w:sdtPr>
            <w:sdtEndPr/>
            <w:sdtContent>
              <w:r w:rsidR="0086475F">
                <w:t>JH-FRM-</w:t>
              </w:r>
              <w:r w:rsidR="00F47540">
                <w:t>PAE-001-10</w:t>
              </w:r>
            </w:sdtContent>
          </w:sdt>
        </w:p>
      </w:tc>
      <w:tc>
        <w:tcPr>
          <w:tcW w:w="5057" w:type="dxa"/>
        </w:tcPr>
        <w:p w14:paraId="6C0C462F" w14:textId="77777777" w:rsidR="004D3010" w:rsidRPr="00AA5AD2" w:rsidRDefault="00F10E1A" w:rsidP="00ED56EF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44190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144190">
            <w:rPr>
              <w:noProof/>
            </w:rPr>
            <w:t>2</w:t>
          </w:r>
          <w:r>
            <w:fldChar w:fldCharType="end"/>
          </w:r>
        </w:p>
      </w:tc>
    </w:tr>
    <w:tr w:rsidR="00F10E1A" w:rsidRPr="00AA5AD2" w14:paraId="6C0C4632" w14:textId="77777777" w:rsidTr="009150E6">
      <w:trPr>
        <w:trHeight w:val="132"/>
      </w:trPr>
      <w:tc>
        <w:tcPr>
          <w:tcW w:w="15171" w:type="dxa"/>
          <w:gridSpan w:val="3"/>
          <w:vAlign w:val="center"/>
        </w:tcPr>
        <w:p w14:paraId="6C0C4631" w14:textId="77777777" w:rsidR="00F10E1A" w:rsidRPr="00AA5AD2" w:rsidRDefault="00F10E1A" w:rsidP="00ED56EF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4D3010" w:rsidRPr="00AA5AD2" w14:paraId="6C0C4636" w14:textId="77777777" w:rsidTr="009150E6">
      <w:trPr>
        <w:trHeight w:val="132"/>
      </w:trPr>
      <w:tc>
        <w:tcPr>
          <w:tcW w:w="5056" w:type="dxa"/>
        </w:tcPr>
        <w:p w14:paraId="6C0C4633" w14:textId="0E51E278" w:rsidR="004D3010" w:rsidRPr="00AA5AD2" w:rsidRDefault="00F10E1A" w:rsidP="00F47540">
          <w:pPr>
            <w:pStyle w:val="FooterText"/>
          </w:pPr>
          <w:r>
            <w:t>Issue Date:</w:t>
          </w:r>
          <w:r w:rsidR="0086475F">
            <w:t xml:space="preserve"> </w:t>
          </w:r>
          <w:r w:rsidR="006543E6">
            <w:t>22/10/2014</w:t>
          </w:r>
        </w:p>
      </w:tc>
      <w:tc>
        <w:tcPr>
          <w:tcW w:w="5056" w:type="dxa"/>
        </w:tcPr>
        <w:p w14:paraId="6C0C4634" w14:textId="77777777" w:rsidR="004D3010" w:rsidRPr="00AA5AD2" w:rsidRDefault="004D3010" w:rsidP="00ED56EF">
          <w:pPr>
            <w:pStyle w:val="FooterText"/>
          </w:pPr>
        </w:p>
      </w:tc>
      <w:tc>
        <w:tcPr>
          <w:tcW w:w="5057" w:type="dxa"/>
        </w:tcPr>
        <w:p w14:paraId="6C0C4635" w14:textId="77777777" w:rsidR="004D3010" w:rsidRPr="00AA5AD2" w:rsidRDefault="00D71556" w:rsidP="00ED56EF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 w:rsidR="008D5288">
            <w:rPr>
              <w:noProof/>
            </w:rPr>
            <w:t>07/04/2014</w:t>
          </w:r>
          <w:r>
            <w:fldChar w:fldCharType="end"/>
          </w:r>
        </w:p>
      </w:tc>
    </w:tr>
  </w:tbl>
  <w:p w14:paraId="6C0C4637" w14:textId="77777777" w:rsidR="007256D4" w:rsidRPr="007256D4" w:rsidRDefault="007256D4" w:rsidP="00ED56EF">
    <w:pPr>
      <w:pStyle w:val="FooterTex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1711C" w14:textId="77777777" w:rsidR="006543E6" w:rsidRDefault="006543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739B6" w14:textId="77777777" w:rsidR="00A615A5" w:rsidRDefault="00A615A5" w:rsidP="00E95202">
      <w:pPr>
        <w:spacing w:after="0" w:line="240" w:lineRule="auto"/>
      </w:pPr>
      <w:r>
        <w:separator/>
      </w:r>
    </w:p>
  </w:footnote>
  <w:footnote w:type="continuationSeparator" w:id="0">
    <w:p w14:paraId="04ECA268" w14:textId="77777777" w:rsidR="00A615A5" w:rsidRDefault="00A615A5" w:rsidP="00E9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EA86C" w14:textId="77777777" w:rsidR="006543E6" w:rsidRDefault="006543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26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6"/>
      <w:gridCol w:w="11588"/>
    </w:tblGrid>
    <w:tr w:rsidR="00E86C31" w14:paraId="6C0C4628" w14:textId="77777777" w:rsidTr="009150E6">
      <w:trPr>
        <w:trHeight w:val="866"/>
      </w:trPr>
      <w:tc>
        <w:tcPr>
          <w:tcW w:w="4676" w:type="dxa"/>
          <w:vMerge w:val="restart"/>
        </w:tcPr>
        <w:p w14:paraId="6C0C4626" w14:textId="77777777" w:rsidR="00E86C31" w:rsidRDefault="00E86C31" w:rsidP="00B10FD5">
          <w:pPr>
            <w:pStyle w:val="Header"/>
            <w:spacing w:before="240"/>
          </w:pPr>
          <w:r>
            <w:rPr>
              <w:noProof/>
              <w:lang w:eastAsia="en-AU"/>
            </w:rPr>
            <w:drawing>
              <wp:inline distT="0" distB="0" distL="0" distR="0" wp14:anchorId="6C0C4638" wp14:editId="6C0C4639">
                <wp:extent cx="1461600" cy="702488"/>
                <wp:effectExtent l="0" t="0" r="5715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"/>
          <w:id w:val="978956528"/>
          <w:placeholder>
            <w:docPart w:val="D27F0F82ADB14BF9952FA1C70E2F1D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1588" w:type="dxa"/>
              <w:shd w:val="clear" w:color="auto" w:fill="6CB33F"/>
              <w:vAlign w:val="center"/>
            </w:tcPr>
            <w:p w14:paraId="6C0C4627" w14:textId="222F7C7C" w:rsidR="00E86C31" w:rsidRPr="00A1627A" w:rsidRDefault="006270DC" w:rsidP="00207E5B">
              <w:pPr>
                <w:pStyle w:val="FormTitleHeader"/>
              </w:pPr>
              <w:r>
                <w:t>BACKHOE</w:t>
              </w:r>
              <w:r w:rsidR="003C5FD6">
                <w:t xml:space="preserve"> PLANT PRE-ACCEPTANCE CHECKLIST</w:t>
              </w:r>
            </w:p>
          </w:tc>
        </w:sdtContent>
      </w:sdt>
    </w:tr>
    <w:tr w:rsidR="00E86C31" w14:paraId="6C0C462B" w14:textId="77777777" w:rsidTr="009150E6">
      <w:trPr>
        <w:trHeight w:val="865"/>
      </w:trPr>
      <w:tc>
        <w:tcPr>
          <w:tcW w:w="4676" w:type="dxa"/>
          <w:vMerge/>
        </w:tcPr>
        <w:p w14:paraId="6C0C4629" w14:textId="77777777" w:rsidR="00E86C31" w:rsidRDefault="00E86C31" w:rsidP="00B10FD5">
          <w:pPr>
            <w:pStyle w:val="Header"/>
            <w:spacing w:before="240"/>
          </w:pPr>
        </w:p>
      </w:tc>
      <w:tc>
        <w:tcPr>
          <w:tcW w:w="11588" w:type="dxa"/>
          <w:shd w:val="clear" w:color="auto" w:fill="6CB33F"/>
        </w:tcPr>
        <w:p w14:paraId="6C0C462A" w14:textId="258824E7" w:rsidR="00E86C31" w:rsidRPr="009150E6" w:rsidRDefault="009150E6" w:rsidP="00555C65">
          <w:pPr>
            <w:pStyle w:val="FormDescription"/>
            <w:rPr>
              <w:sz w:val="20"/>
              <w:szCs w:val="20"/>
            </w:rPr>
          </w:pPr>
          <w:r w:rsidRPr="00612232">
            <w:rPr>
              <w:rStyle w:val="FormDescriptionChar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6C0C463A" wp14:editId="55438788">
                    <wp:simplePos x="0" y="0"/>
                    <wp:positionH relativeFrom="column">
                      <wp:posOffset>6961376</wp:posOffset>
                    </wp:positionH>
                    <wp:positionV relativeFrom="paragraph">
                      <wp:posOffset>539750</wp:posOffset>
                    </wp:positionV>
                    <wp:extent cx="323850" cy="939165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9391650"/>
                            </a:xfrm>
                            <a:prstGeom prst="rect">
                              <a:avLst/>
                            </a:prstGeom>
                            <a:solidFill>
                              <a:srgbClr val="6CB33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CD3FC67" id="Rectangle 1" o:spid="_x0000_s1026" style="position:absolute;margin-left:548.15pt;margin-top:42.5pt;width:25.5pt;height:73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" fillcolor="#6cb33f" stroked="f" strokeweight="1pt"/>
                </w:pict>
              </mc:Fallback>
            </mc:AlternateContent>
          </w:r>
        </w:p>
      </w:tc>
    </w:tr>
  </w:tbl>
  <w:p w14:paraId="6C0C462C" w14:textId="112103BE" w:rsidR="00B979EF" w:rsidRPr="00C70DCB" w:rsidRDefault="00B979EF" w:rsidP="00D71556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ABDD2" w14:textId="77777777" w:rsidR="006543E6" w:rsidRDefault="006543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5323D"/>
    <w:multiLevelType w:val="hybridMultilevel"/>
    <w:tmpl w:val="0C209298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76DD1"/>
    <w:multiLevelType w:val="hybridMultilevel"/>
    <w:tmpl w:val="5D6EBEC6"/>
    <w:lvl w:ilvl="0" w:tplc="0C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A4B0D46"/>
    <w:multiLevelType w:val="hybridMultilevel"/>
    <w:tmpl w:val="CF045D70"/>
    <w:lvl w:ilvl="0" w:tplc="0C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3BB71648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9264C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C2AE7"/>
    <w:multiLevelType w:val="hybridMultilevel"/>
    <w:tmpl w:val="CEA89D00"/>
    <w:lvl w:ilvl="0" w:tplc="A588C4C2">
      <w:start w:val="1"/>
      <w:numFmt w:val="bullet"/>
      <w:pStyle w:val="BulletPoints"/>
      <w:lvlText w:val=""/>
      <w:lvlJc w:val="left"/>
      <w:pPr>
        <w:tabs>
          <w:tab w:val="num" w:pos="-271"/>
        </w:tabs>
        <w:ind w:left="-27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49"/>
        </w:tabs>
        <w:ind w:left="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69"/>
        </w:tabs>
        <w:ind w:left="1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</w:abstractNum>
  <w:abstractNum w:abstractNumId="9">
    <w:nsid w:val="462A7E03"/>
    <w:multiLevelType w:val="hybridMultilevel"/>
    <w:tmpl w:val="242E5CD0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AB6B9F"/>
    <w:multiLevelType w:val="hybridMultilevel"/>
    <w:tmpl w:val="12745004"/>
    <w:lvl w:ilvl="0" w:tplc="99FAAE70">
      <w:start w:val="2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241D9"/>
    <w:multiLevelType w:val="hybridMultilevel"/>
    <w:tmpl w:val="BDF6355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44"/>
    <w:rsid w:val="000353C5"/>
    <w:rsid w:val="00035CDE"/>
    <w:rsid w:val="0003763E"/>
    <w:rsid w:val="00037C32"/>
    <w:rsid w:val="000434A4"/>
    <w:rsid w:val="000964A6"/>
    <w:rsid w:val="000A1BC1"/>
    <w:rsid w:val="000D2F39"/>
    <w:rsid w:val="000E6A75"/>
    <w:rsid w:val="00100371"/>
    <w:rsid w:val="001109BE"/>
    <w:rsid w:val="00123709"/>
    <w:rsid w:val="0013542A"/>
    <w:rsid w:val="00136EC4"/>
    <w:rsid w:val="00141889"/>
    <w:rsid w:val="00144190"/>
    <w:rsid w:val="001731C6"/>
    <w:rsid w:val="001A6433"/>
    <w:rsid w:val="001C3DB7"/>
    <w:rsid w:val="001D7ABB"/>
    <w:rsid w:val="002021ED"/>
    <w:rsid w:val="0020743E"/>
    <w:rsid w:val="00207E5B"/>
    <w:rsid w:val="00267B42"/>
    <w:rsid w:val="00283A90"/>
    <w:rsid w:val="002B3AA9"/>
    <w:rsid w:val="002D1063"/>
    <w:rsid w:val="002D6004"/>
    <w:rsid w:val="00301230"/>
    <w:rsid w:val="00302A8D"/>
    <w:rsid w:val="00304D20"/>
    <w:rsid w:val="00313A02"/>
    <w:rsid w:val="003168A9"/>
    <w:rsid w:val="0031743A"/>
    <w:rsid w:val="00325909"/>
    <w:rsid w:val="0035067A"/>
    <w:rsid w:val="00357526"/>
    <w:rsid w:val="00373F8F"/>
    <w:rsid w:val="00395DC4"/>
    <w:rsid w:val="003964FD"/>
    <w:rsid w:val="003A4B2C"/>
    <w:rsid w:val="003C0659"/>
    <w:rsid w:val="003C3A9B"/>
    <w:rsid w:val="003C5FD6"/>
    <w:rsid w:val="003D1BBC"/>
    <w:rsid w:val="003F603A"/>
    <w:rsid w:val="00403CED"/>
    <w:rsid w:val="0041164B"/>
    <w:rsid w:val="004265DB"/>
    <w:rsid w:val="0045436F"/>
    <w:rsid w:val="00460BD7"/>
    <w:rsid w:val="00480502"/>
    <w:rsid w:val="00483295"/>
    <w:rsid w:val="004874DC"/>
    <w:rsid w:val="0049365B"/>
    <w:rsid w:val="004A1AB4"/>
    <w:rsid w:val="004D3010"/>
    <w:rsid w:val="004E6A0C"/>
    <w:rsid w:val="004F6821"/>
    <w:rsid w:val="00516E4F"/>
    <w:rsid w:val="00555C65"/>
    <w:rsid w:val="00562556"/>
    <w:rsid w:val="00570793"/>
    <w:rsid w:val="00582B93"/>
    <w:rsid w:val="0059109C"/>
    <w:rsid w:val="00591FE2"/>
    <w:rsid w:val="005A103D"/>
    <w:rsid w:val="005A5E38"/>
    <w:rsid w:val="005A671A"/>
    <w:rsid w:val="005B13CD"/>
    <w:rsid w:val="005D387F"/>
    <w:rsid w:val="005D5A59"/>
    <w:rsid w:val="005E3459"/>
    <w:rsid w:val="005F0173"/>
    <w:rsid w:val="00612232"/>
    <w:rsid w:val="00621A8E"/>
    <w:rsid w:val="006270DC"/>
    <w:rsid w:val="00636121"/>
    <w:rsid w:val="0064112A"/>
    <w:rsid w:val="006543E6"/>
    <w:rsid w:val="00660B9A"/>
    <w:rsid w:val="00666933"/>
    <w:rsid w:val="006705C3"/>
    <w:rsid w:val="00687F3F"/>
    <w:rsid w:val="006B0E4E"/>
    <w:rsid w:val="006B2655"/>
    <w:rsid w:val="006B2953"/>
    <w:rsid w:val="006B77AF"/>
    <w:rsid w:val="006C2CBB"/>
    <w:rsid w:val="006C391E"/>
    <w:rsid w:val="006C4C25"/>
    <w:rsid w:val="006D04D2"/>
    <w:rsid w:val="006E5547"/>
    <w:rsid w:val="006F2470"/>
    <w:rsid w:val="006F40D3"/>
    <w:rsid w:val="00710CF1"/>
    <w:rsid w:val="00715C28"/>
    <w:rsid w:val="00721132"/>
    <w:rsid w:val="007256D4"/>
    <w:rsid w:val="00732A06"/>
    <w:rsid w:val="0074090A"/>
    <w:rsid w:val="00752CA6"/>
    <w:rsid w:val="007645CB"/>
    <w:rsid w:val="007730AA"/>
    <w:rsid w:val="007B0DF6"/>
    <w:rsid w:val="007C4F9B"/>
    <w:rsid w:val="007C69B7"/>
    <w:rsid w:val="007E158A"/>
    <w:rsid w:val="007E2301"/>
    <w:rsid w:val="007F0569"/>
    <w:rsid w:val="007F4700"/>
    <w:rsid w:val="0080040D"/>
    <w:rsid w:val="00804897"/>
    <w:rsid w:val="00811E96"/>
    <w:rsid w:val="00821293"/>
    <w:rsid w:val="00831D84"/>
    <w:rsid w:val="00833313"/>
    <w:rsid w:val="00836077"/>
    <w:rsid w:val="00842972"/>
    <w:rsid w:val="00847256"/>
    <w:rsid w:val="008521F7"/>
    <w:rsid w:val="00853566"/>
    <w:rsid w:val="008603EA"/>
    <w:rsid w:val="0086475F"/>
    <w:rsid w:val="00883DD4"/>
    <w:rsid w:val="0088646C"/>
    <w:rsid w:val="00891999"/>
    <w:rsid w:val="008A5702"/>
    <w:rsid w:val="008B609A"/>
    <w:rsid w:val="008D442C"/>
    <w:rsid w:val="008D5288"/>
    <w:rsid w:val="008E41B5"/>
    <w:rsid w:val="008E7B2C"/>
    <w:rsid w:val="008F3283"/>
    <w:rsid w:val="0090094F"/>
    <w:rsid w:val="0091179D"/>
    <w:rsid w:val="009148D3"/>
    <w:rsid w:val="009150E6"/>
    <w:rsid w:val="00931123"/>
    <w:rsid w:val="00934796"/>
    <w:rsid w:val="00935313"/>
    <w:rsid w:val="009559DD"/>
    <w:rsid w:val="00957578"/>
    <w:rsid w:val="009605F0"/>
    <w:rsid w:val="00964EA7"/>
    <w:rsid w:val="00985638"/>
    <w:rsid w:val="00987146"/>
    <w:rsid w:val="009A0A37"/>
    <w:rsid w:val="009A601F"/>
    <w:rsid w:val="009E57DB"/>
    <w:rsid w:val="009F39E6"/>
    <w:rsid w:val="009F7184"/>
    <w:rsid w:val="00A0197D"/>
    <w:rsid w:val="00A01A96"/>
    <w:rsid w:val="00A02574"/>
    <w:rsid w:val="00A13D77"/>
    <w:rsid w:val="00A1627A"/>
    <w:rsid w:val="00A211A5"/>
    <w:rsid w:val="00A37944"/>
    <w:rsid w:val="00A523FB"/>
    <w:rsid w:val="00A615A5"/>
    <w:rsid w:val="00A758C1"/>
    <w:rsid w:val="00A80C68"/>
    <w:rsid w:val="00A95AE6"/>
    <w:rsid w:val="00A96590"/>
    <w:rsid w:val="00AA5AD2"/>
    <w:rsid w:val="00AB5F4B"/>
    <w:rsid w:val="00AC5016"/>
    <w:rsid w:val="00AE0077"/>
    <w:rsid w:val="00AF08A1"/>
    <w:rsid w:val="00AF586A"/>
    <w:rsid w:val="00AF6828"/>
    <w:rsid w:val="00B10FD5"/>
    <w:rsid w:val="00B12396"/>
    <w:rsid w:val="00B14DBC"/>
    <w:rsid w:val="00B14FCA"/>
    <w:rsid w:val="00B37ED0"/>
    <w:rsid w:val="00B46E44"/>
    <w:rsid w:val="00B50EA5"/>
    <w:rsid w:val="00B53162"/>
    <w:rsid w:val="00B55708"/>
    <w:rsid w:val="00B729C6"/>
    <w:rsid w:val="00B7354B"/>
    <w:rsid w:val="00B979EF"/>
    <w:rsid w:val="00BB1CBC"/>
    <w:rsid w:val="00BC714D"/>
    <w:rsid w:val="00BD4E98"/>
    <w:rsid w:val="00BE7E2B"/>
    <w:rsid w:val="00BF14C3"/>
    <w:rsid w:val="00BF59C3"/>
    <w:rsid w:val="00C01CF3"/>
    <w:rsid w:val="00C06D70"/>
    <w:rsid w:val="00C37B2F"/>
    <w:rsid w:val="00C444F3"/>
    <w:rsid w:val="00C44E92"/>
    <w:rsid w:val="00C5770F"/>
    <w:rsid w:val="00C6705F"/>
    <w:rsid w:val="00C70DCB"/>
    <w:rsid w:val="00C72719"/>
    <w:rsid w:val="00CA1B9D"/>
    <w:rsid w:val="00CC0C80"/>
    <w:rsid w:val="00CD0688"/>
    <w:rsid w:val="00CD6C2B"/>
    <w:rsid w:val="00D11616"/>
    <w:rsid w:val="00D50079"/>
    <w:rsid w:val="00D54418"/>
    <w:rsid w:val="00D56E8D"/>
    <w:rsid w:val="00D71556"/>
    <w:rsid w:val="00D77800"/>
    <w:rsid w:val="00DA73F4"/>
    <w:rsid w:val="00DB33CB"/>
    <w:rsid w:val="00DB5FDC"/>
    <w:rsid w:val="00DD1095"/>
    <w:rsid w:val="00DD4B41"/>
    <w:rsid w:val="00DD6814"/>
    <w:rsid w:val="00E133AE"/>
    <w:rsid w:val="00E26456"/>
    <w:rsid w:val="00E33BA2"/>
    <w:rsid w:val="00E77287"/>
    <w:rsid w:val="00E84140"/>
    <w:rsid w:val="00E86C31"/>
    <w:rsid w:val="00E95202"/>
    <w:rsid w:val="00E9774E"/>
    <w:rsid w:val="00EA3D95"/>
    <w:rsid w:val="00EA6997"/>
    <w:rsid w:val="00EB021B"/>
    <w:rsid w:val="00EC50C2"/>
    <w:rsid w:val="00ED2C26"/>
    <w:rsid w:val="00ED56EF"/>
    <w:rsid w:val="00EE376C"/>
    <w:rsid w:val="00F011EE"/>
    <w:rsid w:val="00F10E1A"/>
    <w:rsid w:val="00F275C3"/>
    <w:rsid w:val="00F33A18"/>
    <w:rsid w:val="00F35EFB"/>
    <w:rsid w:val="00F47540"/>
    <w:rsid w:val="00F71A29"/>
    <w:rsid w:val="00F81249"/>
    <w:rsid w:val="00F85357"/>
    <w:rsid w:val="00F91735"/>
    <w:rsid w:val="00F977EA"/>
    <w:rsid w:val="00FB3E7B"/>
    <w:rsid w:val="00FB3EB9"/>
    <w:rsid w:val="00FB7D07"/>
    <w:rsid w:val="00FB7DDC"/>
    <w:rsid w:val="00FC5439"/>
    <w:rsid w:val="00FC5CB6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0C4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A2"/>
    <w:rPr>
      <w:rFonts w:ascii="Helvetica" w:hAnsi="Helvetica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02"/>
  </w:style>
  <w:style w:type="paragraph" w:styleId="Footer">
    <w:name w:val="footer"/>
    <w:basedOn w:val="Normal"/>
    <w:link w:val="Foot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02"/>
  </w:style>
  <w:style w:type="table" w:styleId="TableGrid">
    <w:name w:val="Table Grid"/>
    <w:basedOn w:val="TableNormal"/>
    <w:uiPriority w:val="59"/>
    <w:rsid w:val="00B9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1063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C72719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ED56EF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ED56EF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rsid w:val="00FC5439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D50079"/>
    <w:rPr>
      <w:rFonts w:ascii="Arial" w:hAnsi="Arial" w:cs="Arial"/>
      <w:color w:val="3B3838" w:themeColor="background2" w:themeShade="40"/>
      <w:sz w:val="16"/>
    </w:rPr>
  </w:style>
  <w:style w:type="paragraph" w:customStyle="1" w:styleId="ResponsibilityHeader">
    <w:name w:val="Responsibility Header"/>
    <w:basedOn w:val="Normal"/>
    <w:rsid w:val="00ED56EF"/>
    <w:pPr>
      <w:spacing w:after="0" w:line="276" w:lineRule="auto"/>
      <w:ind w:left="-113"/>
    </w:pPr>
    <w:rPr>
      <w:b/>
      <w:sz w:val="52"/>
    </w:rPr>
  </w:style>
  <w:style w:type="paragraph" w:customStyle="1" w:styleId="InstructionHeading">
    <w:name w:val="Instruction Heading"/>
    <w:link w:val="InstructionHeadingChar"/>
    <w:qFormat/>
    <w:rsid w:val="00B50EA5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ED56EF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ED56EF"/>
    <w:rPr>
      <w:rFonts w:ascii="Helvetica" w:hAnsi="Helvetica"/>
      <w:color w:val="404040" w:themeColor="text1" w:themeTint="BF"/>
      <w:sz w:val="24"/>
    </w:rPr>
  </w:style>
  <w:style w:type="character" w:customStyle="1" w:styleId="InstructionHeadingChar">
    <w:name w:val="Instruction Heading Char"/>
    <w:basedOn w:val="DefaultParagraphFont"/>
    <w:link w:val="InstructionHeading"/>
    <w:rsid w:val="00B50EA5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A01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rposeHeading">
    <w:name w:val="Purpose Heading"/>
    <w:basedOn w:val="Normal"/>
    <w:link w:val="PurposeHeadingChar"/>
    <w:rsid w:val="00FB3EB9"/>
    <w:pPr>
      <w:ind w:left="567"/>
    </w:pPr>
    <w:rPr>
      <w:b/>
      <w:caps/>
      <w:sz w:val="52"/>
    </w:rPr>
  </w:style>
  <w:style w:type="character" w:customStyle="1" w:styleId="PurposeHeadingChar">
    <w:name w:val="Purpose Heading Char"/>
    <w:basedOn w:val="DefaultParagraphFont"/>
    <w:link w:val="PurposeHeading"/>
    <w:rsid w:val="00FB3EB9"/>
    <w:rPr>
      <w:rFonts w:ascii="Helvetica" w:hAnsi="Helvetica"/>
      <w:b/>
      <w:caps/>
      <w:sz w:val="52"/>
    </w:rPr>
  </w:style>
  <w:style w:type="paragraph" w:customStyle="1" w:styleId="PDCATableHeadings">
    <w:name w:val="PDCA Table Headings"/>
    <w:basedOn w:val="Normal"/>
    <w:rsid w:val="00B53162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EE376C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2021ED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2021ED"/>
    <w:pPr>
      <w:ind w:left="720"/>
      <w:contextualSpacing/>
    </w:pPr>
  </w:style>
  <w:style w:type="paragraph" w:customStyle="1" w:styleId="FormTitleHeader">
    <w:name w:val="Form Title Header"/>
    <w:basedOn w:val="Header"/>
    <w:link w:val="FormTitleHeaderChar"/>
    <w:qFormat/>
    <w:rsid w:val="00F91735"/>
    <w:rPr>
      <w:rFonts w:cs="Helvetica"/>
      <w:b/>
      <w:caps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91735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FormDescription">
    <w:name w:val="Form Description"/>
    <w:basedOn w:val="Header"/>
    <w:link w:val="FormDescriptionChar"/>
    <w:qFormat/>
    <w:rsid w:val="00F91735"/>
    <w:rPr>
      <w:noProof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91735"/>
    <w:rPr>
      <w:rFonts w:ascii="Helvetica" w:hAnsi="Helvetica"/>
      <w:noProof/>
      <w:color w:val="FFFFFF" w:themeColor="background1"/>
      <w:sz w:val="24"/>
      <w:lang w:eastAsia="en-AU"/>
    </w:rPr>
  </w:style>
  <w:style w:type="paragraph" w:customStyle="1" w:styleId="PDCASectionHeading">
    <w:name w:val="PDCA Section Heading"/>
    <w:basedOn w:val="Normal"/>
    <w:link w:val="PDCASectionHeadingChar"/>
    <w:rsid w:val="00987146"/>
    <w:pPr>
      <w:ind w:left="567"/>
    </w:pPr>
    <w:rPr>
      <w:b/>
      <w:sz w:val="52"/>
    </w:rPr>
  </w:style>
  <w:style w:type="character" w:customStyle="1" w:styleId="PDCASectionHeadingChar">
    <w:name w:val="PDCA Section Heading Char"/>
    <w:basedOn w:val="DefaultParagraphFont"/>
    <w:link w:val="PDCASectionHeading"/>
    <w:rsid w:val="00987146"/>
    <w:rPr>
      <w:rFonts w:ascii="Helvetica" w:hAnsi="Helvetica"/>
      <w:b/>
      <w:sz w:val="52"/>
    </w:rPr>
  </w:style>
  <w:style w:type="paragraph" w:customStyle="1" w:styleId="InstructionsText">
    <w:name w:val="Instructions Text"/>
    <w:basedOn w:val="RoleTitleResponsibility"/>
    <w:qFormat/>
    <w:rsid w:val="00D50079"/>
    <w:rPr>
      <w:color w:val="3B3838" w:themeColor="background2" w:themeShade="40"/>
      <w:sz w:val="18"/>
    </w:rPr>
  </w:style>
  <w:style w:type="paragraph" w:styleId="NoSpacing">
    <w:name w:val="No Spacing"/>
    <w:uiPriority w:val="1"/>
    <w:qFormat/>
    <w:rsid w:val="00D50079"/>
    <w:pPr>
      <w:spacing w:after="0" w:line="240" w:lineRule="auto"/>
    </w:pPr>
    <w:rPr>
      <w:rFonts w:ascii="Helvetica" w:hAnsi="Helvetica"/>
      <w:color w:val="3B3838" w:themeColor="background2" w:themeShade="40"/>
    </w:rPr>
  </w:style>
  <w:style w:type="paragraph" w:customStyle="1" w:styleId="BulletPoints">
    <w:name w:val="Bullet Points"/>
    <w:basedOn w:val="Normal"/>
    <w:qFormat/>
    <w:rsid w:val="00A37944"/>
    <w:pPr>
      <w:widowControl w:val="0"/>
      <w:numPr>
        <w:numId w:val="17"/>
      </w:numPr>
      <w:spacing w:before="120" w:after="120" w:line="240" w:lineRule="auto"/>
    </w:pPr>
    <w:rPr>
      <w:rFonts w:ascii="Arial" w:eastAsia="Times New Roman" w:hAnsi="Arial" w:cs="Arial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9559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A2"/>
    <w:rPr>
      <w:rFonts w:ascii="Helvetica" w:hAnsi="Helvetica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02"/>
  </w:style>
  <w:style w:type="paragraph" w:styleId="Footer">
    <w:name w:val="footer"/>
    <w:basedOn w:val="Normal"/>
    <w:link w:val="Foot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02"/>
  </w:style>
  <w:style w:type="table" w:styleId="TableGrid">
    <w:name w:val="Table Grid"/>
    <w:basedOn w:val="TableNormal"/>
    <w:uiPriority w:val="59"/>
    <w:rsid w:val="00B9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1063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C72719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ED56EF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ED56EF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rsid w:val="00FC5439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D50079"/>
    <w:rPr>
      <w:rFonts w:ascii="Arial" w:hAnsi="Arial" w:cs="Arial"/>
      <w:color w:val="3B3838" w:themeColor="background2" w:themeShade="40"/>
      <w:sz w:val="16"/>
    </w:rPr>
  </w:style>
  <w:style w:type="paragraph" w:customStyle="1" w:styleId="ResponsibilityHeader">
    <w:name w:val="Responsibility Header"/>
    <w:basedOn w:val="Normal"/>
    <w:rsid w:val="00ED56EF"/>
    <w:pPr>
      <w:spacing w:after="0" w:line="276" w:lineRule="auto"/>
      <w:ind w:left="-113"/>
    </w:pPr>
    <w:rPr>
      <w:b/>
      <w:sz w:val="52"/>
    </w:rPr>
  </w:style>
  <w:style w:type="paragraph" w:customStyle="1" w:styleId="InstructionHeading">
    <w:name w:val="Instruction Heading"/>
    <w:link w:val="InstructionHeadingChar"/>
    <w:qFormat/>
    <w:rsid w:val="00B50EA5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ED56EF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ED56EF"/>
    <w:rPr>
      <w:rFonts w:ascii="Helvetica" w:hAnsi="Helvetica"/>
      <w:color w:val="404040" w:themeColor="text1" w:themeTint="BF"/>
      <w:sz w:val="24"/>
    </w:rPr>
  </w:style>
  <w:style w:type="character" w:customStyle="1" w:styleId="InstructionHeadingChar">
    <w:name w:val="Instruction Heading Char"/>
    <w:basedOn w:val="DefaultParagraphFont"/>
    <w:link w:val="InstructionHeading"/>
    <w:rsid w:val="00B50EA5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A01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rposeHeading">
    <w:name w:val="Purpose Heading"/>
    <w:basedOn w:val="Normal"/>
    <w:link w:val="PurposeHeadingChar"/>
    <w:rsid w:val="00FB3EB9"/>
    <w:pPr>
      <w:ind w:left="567"/>
    </w:pPr>
    <w:rPr>
      <w:b/>
      <w:caps/>
      <w:sz w:val="52"/>
    </w:rPr>
  </w:style>
  <w:style w:type="character" w:customStyle="1" w:styleId="PurposeHeadingChar">
    <w:name w:val="Purpose Heading Char"/>
    <w:basedOn w:val="DefaultParagraphFont"/>
    <w:link w:val="PurposeHeading"/>
    <w:rsid w:val="00FB3EB9"/>
    <w:rPr>
      <w:rFonts w:ascii="Helvetica" w:hAnsi="Helvetica"/>
      <w:b/>
      <w:caps/>
      <w:sz w:val="52"/>
    </w:rPr>
  </w:style>
  <w:style w:type="paragraph" w:customStyle="1" w:styleId="PDCATableHeadings">
    <w:name w:val="PDCA Table Headings"/>
    <w:basedOn w:val="Normal"/>
    <w:rsid w:val="00B53162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EE376C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2021ED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2021ED"/>
    <w:pPr>
      <w:ind w:left="720"/>
      <w:contextualSpacing/>
    </w:pPr>
  </w:style>
  <w:style w:type="paragraph" w:customStyle="1" w:styleId="FormTitleHeader">
    <w:name w:val="Form Title Header"/>
    <w:basedOn w:val="Header"/>
    <w:link w:val="FormTitleHeaderChar"/>
    <w:qFormat/>
    <w:rsid w:val="00F91735"/>
    <w:rPr>
      <w:rFonts w:cs="Helvetica"/>
      <w:b/>
      <w:caps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91735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FormDescription">
    <w:name w:val="Form Description"/>
    <w:basedOn w:val="Header"/>
    <w:link w:val="FormDescriptionChar"/>
    <w:qFormat/>
    <w:rsid w:val="00F91735"/>
    <w:rPr>
      <w:noProof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91735"/>
    <w:rPr>
      <w:rFonts w:ascii="Helvetica" w:hAnsi="Helvetica"/>
      <w:noProof/>
      <w:color w:val="FFFFFF" w:themeColor="background1"/>
      <w:sz w:val="24"/>
      <w:lang w:eastAsia="en-AU"/>
    </w:rPr>
  </w:style>
  <w:style w:type="paragraph" w:customStyle="1" w:styleId="PDCASectionHeading">
    <w:name w:val="PDCA Section Heading"/>
    <w:basedOn w:val="Normal"/>
    <w:link w:val="PDCASectionHeadingChar"/>
    <w:rsid w:val="00987146"/>
    <w:pPr>
      <w:ind w:left="567"/>
    </w:pPr>
    <w:rPr>
      <w:b/>
      <w:sz w:val="52"/>
    </w:rPr>
  </w:style>
  <w:style w:type="character" w:customStyle="1" w:styleId="PDCASectionHeadingChar">
    <w:name w:val="PDCA Section Heading Char"/>
    <w:basedOn w:val="DefaultParagraphFont"/>
    <w:link w:val="PDCASectionHeading"/>
    <w:rsid w:val="00987146"/>
    <w:rPr>
      <w:rFonts w:ascii="Helvetica" w:hAnsi="Helvetica"/>
      <w:b/>
      <w:sz w:val="52"/>
    </w:rPr>
  </w:style>
  <w:style w:type="paragraph" w:customStyle="1" w:styleId="InstructionsText">
    <w:name w:val="Instructions Text"/>
    <w:basedOn w:val="RoleTitleResponsibility"/>
    <w:qFormat/>
    <w:rsid w:val="00D50079"/>
    <w:rPr>
      <w:color w:val="3B3838" w:themeColor="background2" w:themeShade="40"/>
      <w:sz w:val="18"/>
    </w:rPr>
  </w:style>
  <w:style w:type="paragraph" w:styleId="NoSpacing">
    <w:name w:val="No Spacing"/>
    <w:uiPriority w:val="1"/>
    <w:qFormat/>
    <w:rsid w:val="00D50079"/>
    <w:pPr>
      <w:spacing w:after="0" w:line="240" w:lineRule="auto"/>
    </w:pPr>
    <w:rPr>
      <w:rFonts w:ascii="Helvetica" w:hAnsi="Helvetica"/>
      <w:color w:val="3B3838" w:themeColor="background2" w:themeShade="40"/>
    </w:rPr>
  </w:style>
  <w:style w:type="paragraph" w:customStyle="1" w:styleId="BulletPoints">
    <w:name w:val="Bullet Points"/>
    <w:basedOn w:val="Normal"/>
    <w:qFormat/>
    <w:rsid w:val="00A37944"/>
    <w:pPr>
      <w:widowControl w:val="0"/>
      <w:numPr>
        <w:numId w:val="17"/>
      </w:numPr>
      <w:spacing w:before="120" w:after="120" w:line="240" w:lineRule="auto"/>
    </w:pPr>
    <w:rPr>
      <w:rFonts w:ascii="Arial" w:eastAsia="Times New Roman" w:hAnsi="Arial" w:cs="Arial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955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7F0F82ADB14BF9952FA1C70E2F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89AC-A35E-407F-9CED-BE93DBB9B87D}"/>
      </w:docPartPr>
      <w:docPartBody>
        <w:p w:rsidR="00BC744E" w:rsidRDefault="0027448E">
          <w:r w:rsidRPr="00730952">
            <w:rPr>
              <w:rStyle w:val="PlaceholderText"/>
            </w:rPr>
            <w:t>[Title]</w:t>
          </w:r>
        </w:p>
      </w:docPartBody>
    </w:docPart>
    <w:docPart>
      <w:docPartPr>
        <w:name w:val="460C59893F784EF8B52270AD9BDC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5C0C-DC61-4BD9-8B43-FF7C4631B88D}"/>
      </w:docPartPr>
      <w:docPartBody>
        <w:p w:rsidR="00BC744E" w:rsidRDefault="0027448E">
          <w:r w:rsidRPr="00730952">
            <w:rPr>
              <w:rStyle w:val="PlaceholderText"/>
            </w:rPr>
            <w:t>[Revision Number]</w:t>
          </w:r>
        </w:p>
      </w:docPartBody>
    </w:docPart>
    <w:docPart>
      <w:docPartPr>
        <w:name w:val="84F6524DFDCE4745AF7756A81025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FDBC-2481-4DF8-8BFA-0DAC5CE2B018}"/>
      </w:docPartPr>
      <w:docPartBody>
        <w:p w:rsidR="00BC744E" w:rsidRDefault="0027448E">
          <w:r w:rsidRPr="00730952">
            <w:rPr>
              <w:rStyle w:val="PlaceholderText"/>
            </w:rPr>
            <w:t>[Document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5C"/>
    <w:rsid w:val="000C1842"/>
    <w:rsid w:val="00127735"/>
    <w:rsid w:val="0027448E"/>
    <w:rsid w:val="002A778C"/>
    <w:rsid w:val="003D0947"/>
    <w:rsid w:val="004D435C"/>
    <w:rsid w:val="00563F2D"/>
    <w:rsid w:val="005F5240"/>
    <w:rsid w:val="0068279D"/>
    <w:rsid w:val="007221A4"/>
    <w:rsid w:val="007265A6"/>
    <w:rsid w:val="0073716B"/>
    <w:rsid w:val="00791D98"/>
    <w:rsid w:val="007D26D0"/>
    <w:rsid w:val="008910CB"/>
    <w:rsid w:val="008A0D77"/>
    <w:rsid w:val="009D298F"/>
    <w:rsid w:val="00B26086"/>
    <w:rsid w:val="00B614AD"/>
    <w:rsid w:val="00BC744E"/>
    <w:rsid w:val="00BE20ED"/>
    <w:rsid w:val="00C03290"/>
    <w:rsid w:val="00C059EC"/>
    <w:rsid w:val="00C15CDC"/>
    <w:rsid w:val="00D12C64"/>
    <w:rsid w:val="00D327E0"/>
    <w:rsid w:val="00D41C8B"/>
    <w:rsid w:val="00D9799E"/>
    <w:rsid w:val="00DC15AA"/>
    <w:rsid w:val="00E15952"/>
    <w:rsid w:val="00E329A6"/>
    <w:rsid w:val="00E4307C"/>
    <w:rsid w:val="00E923CF"/>
    <w:rsid w:val="00ED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35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48E"/>
    <w:rPr>
      <w:color w:val="808080"/>
    </w:rPr>
  </w:style>
  <w:style w:type="paragraph" w:customStyle="1" w:styleId="8DCF18082B364866A8422669041E7659">
    <w:name w:val="8DCF18082B364866A8422669041E765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8EEF35F20E4EE4A2082F69606FE732">
    <w:name w:val="BF8EEF35F20E4EE4A2082F69606FE7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">
    <w:name w:val="15665A0446364A769E8DEF5CE5617241"/>
    <w:rsid w:val="004D435C"/>
  </w:style>
  <w:style w:type="paragraph" w:customStyle="1" w:styleId="F13D42939B9146CE8FA4EEB4EB133996">
    <w:name w:val="F13D42939B9146CE8FA4EEB4EB133996"/>
    <w:rsid w:val="004D435C"/>
  </w:style>
  <w:style w:type="paragraph" w:customStyle="1" w:styleId="15665A0446364A769E8DEF5CE56172411">
    <w:name w:val="15665A0446364A769E8DEF5CE5617241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">
    <w:name w:val="F13D42939B9146CE8FA4EEB4EB133996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2">
    <w:name w:val="15665A0446364A769E8DEF5CE5617241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">
    <w:name w:val="F13D42939B9146CE8FA4EEB4EB133996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">
    <w:name w:val="B61C4DD11D234A71B6108FF9619223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3">
    <w:name w:val="15665A0446364A769E8DEF5CE5617241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3">
    <w:name w:val="F13D42939B9146CE8FA4EEB4EB133996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">
    <w:name w:val="B61C4DD11D234A71B6108FF961922332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4">
    <w:name w:val="15665A0446364A769E8DEF5CE5617241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4">
    <w:name w:val="F13D42939B9146CE8FA4EEB4EB133996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">
    <w:name w:val="B61C4DD11D234A71B6108FF961922332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5">
    <w:name w:val="15665A0446364A769E8DEF5CE5617241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5">
    <w:name w:val="F13D42939B9146CE8FA4EEB4EB133996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3">
    <w:name w:val="B61C4DD11D234A71B6108FF961922332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6">
    <w:name w:val="15665A0446364A769E8DEF5CE5617241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6">
    <w:name w:val="F13D42939B9146CE8FA4EEB4EB133996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4">
    <w:name w:val="B61C4DD11D234A71B6108FF961922332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3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35C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2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TitleWord">
    <w:name w:val="First Title Word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auto"/>
      <w:sz w:val="56"/>
    </w:rPr>
  </w:style>
  <w:style w:type="character" w:customStyle="1" w:styleId="ProcedureDescription">
    <w:name w:val="Procedure Description"/>
    <w:basedOn w:val="DefaultParagraphFont"/>
    <w:uiPriority w:val="1"/>
    <w:rsid w:val="004D435C"/>
    <w:rPr>
      <w:rFonts w:ascii="Helvetica" w:hAnsi="Helvetica"/>
      <w:caps w:val="0"/>
      <w:smallCaps w:val="0"/>
      <w:vanish w:val="0"/>
      <w:color w:val="auto"/>
      <w:sz w:val="24"/>
    </w:rPr>
  </w:style>
  <w:style w:type="paragraph" w:customStyle="1" w:styleId="DocumentTypesHeader">
    <w:name w:val="Document Types Header"/>
    <w:basedOn w:val="Footer"/>
    <w:qFormat/>
    <w:rsid w:val="004D435C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4D435C"/>
    <w:rPr>
      <w:rFonts w:ascii="Arial" w:hAnsi="Arial" w:cs="Arial"/>
      <w:sz w:val="16"/>
    </w:rPr>
  </w:style>
  <w:style w:type="paragraph" w:customStyle="1" w:styleId="9B194C4EFC8C4EC3B0C280B48B5FB788">
    <w:name w:val="9B194C4EFC8C4EC3B0C280B48B5FB78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">
    <w:name w:val="FD03D1D7FB794E589D20020AE520851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">
    <w:name w:val="2D75640DF75F4AB0A3A91F410293D9AC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">
    <w:name w:val="6218DA0F284940A081D04C6C022F94C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">
    <w:name w:val="165F7505356147098D51415671918CCD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">
    <w:name w:val="75EEB7A4353F4B8AB7782D3766CBAE5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">
    <w:name w:val="218824647A664A5D8F4DA70B99EC5A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">
    <w:name w:val="8A1ABFB4A7EB41C7A1AEC6871F4C6956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">
    <w:name w:val="BD3BEB9EDA484907A720BF882747E53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">
    <w:name w:val="E347B911730C47938FAC475C6FCD896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7">
    <w:name w:val="15665A0446364A769E8DEF5CE5617241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7">
    <w:name w:val="F13D42939B9146CE8FA4EEB4EB133996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5">
    <w:name w:val="B61C4DD11D234A71B6108FF961922332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">
    <w:name w:val="9B194C4EFC8C4EC3B0C280B48B5FB78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1">
    <w:name w:val="FD03D1D7FB794E589D20020AE520851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1">
    <w:name w:val="2D75640DF75F4AB0A3A91F410293D9AC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1">
    <w:name w:val="6218DA0F284940A081D04C6C022F94C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1">
    <w:name w:val="165F7505356147098D51415671918CCD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1">
    <w:name w:val="75EEB7A4353F4B8AB7782D3766CBAE5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1">
    <w:name w:val="218824647A664A5D8F4DA70B99EC5A83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1">
    <w:name w:val="8A1ABFB4A7EB41C7A1AEC6871F4C6956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1">
    <w:name w:val="BD3BEB9EDA484907A720BF882747E53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1">
    <w:name w:val="E347B911730C47938FAC475C6FCD896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8">
    <w:name w:val="15665A0446364A769E8DEF5CE5617241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8">
    <w:name w:val="F13D42939B9146CE8FA4EEB4EB133996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6">
    <w:name w:val="B61C4DD11D234A71B6108FF961922332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2">
    <w:name w:val="9B194C4EFC8C4EC3B0C280B48B5FB78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2">
    <w:name w:val="2D75640DF75F4AB0A3A91F410293D9AC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2">
    <w:name w:val="6218DA0F284940A081D04C6C022F94C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2">
    <w:name w:val="165F7505356147098D51415671918CCD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2">
    <w:name w:val="75EEB7A4353F4B8AB7782D3766CBAE5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2">
    <w:name w:val="218824647A664A5D8F4DA70B99EC5A83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2">
    <w:name w:val="8A1ABFB4A7EB41C7A1AEC6871F4C6956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2">
    <w:name w:val="BD3BEB9EDA484907A720BF882747E53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2">
    <w:name w:val="E347B911730C47938FAC475C6FCD896B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9">
    <w:name w:val="15665A0446364A769E8DEF5CE5617241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9">
    <w:name w:val="F13D42939B9146CE8FA4EEB4EB133996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7">
    <w:name w:val="B61C4DD11D234A71B6108FF961922332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3">
    <w:name w:val="9B194C4EFC8C4EC3B0C280B48B5FB78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3">
    <w:name w:val="2D75640DF75F4AB0A3A91F410293D9AC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3">
    <w:name w:val="165F7505356147098D51415671918CCD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3">
    <w:name w:val="218824647A664A5D8F4DA70B99EC5A83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3">
    <w:name w:val="BD3BEB9EDA484907A720BF882747E53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0">
    <w:name w:val="15665A0446364A769E8DEF5CE5617241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0">
    <w:name w:val="F13D42939B9146CE8FA4EEB4EB133996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8">
    <w:name w:val="B61C4DD11D234A71B6108FF961922332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4">
    <w:name w:val="9B194C4EFC8C4EC3B0C280B48B5FB78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4">
    <w:name w:val="2D75640DF75F4AB0A3A91F410293D9AC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4">
    <w:name w:val="165F7505356147098D51415671918CCD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4">
    <w:name w:val="218824647A664A5D8F4DA70B99EC5A83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4">
    <w:name w:val="BD3BEB9EDA484907A720BF882747E53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1">
    <w:name w:val="15665A0446364A769E8DEF5CE5617241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1">
    <w:name w:val="F13D42939B9146CE8FA4EEB4EB133996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9">
    <w:name w:val="B61C4DD11D234A71B6108FF9619223329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PDCASectionHeading">
    <w:name w:val="PDCA Section Heading"/>
    <w:basedOn w:val="Normal"/>
    <w:link w:val="PDCASectionHeadingChar"/>
    <w:qFormat/>
    <w:rsid w:val="005F5240"/>
    <w:pPr>
      <w:ind w:left="567"/>
    </w:pPr>
    <w:rPr>
      <w:rFonts w:ascii="Helvetica" w:eastAsiaTheme="minorHAnsi" w:hAnsi="Helvetica" w:cstheme="minorBidi"/>
      <w:b/>
      <w:sz w:val="52"/>
      <w:szCs w:val="22"/>
      <w:lang w:eastAsia="en-US"/>
    </w:rPr>
  </w:style>
  <w:style w:type="character" w:customStyle="1" w:styleId="PDCASectionHeadingChar">
    <w:name w:val="PDCA Section Heading Char"/>
    <w:basedOn w:val="DefaultParagraphFont"/>
    <w:link w:val="PDCASectionHeading"/>
    <w:rsid w:val="005F5240"/>
    <w:rPr>
      <w:rFonts w:ascii="Helvetica" w:eastAsiaTheme="minorHAnsi" w:hAnsi="Helvetica"/>
      <w:b/>
      <w:sz w:val="52"/>
      <w:lang w:eastAsia="en-US"/>
    </w:rPr>
  </w:style>
  <w:style w:type="paragraph" w:customStyle="1" w:styleId="PDCADescriptionText">
    <w:name w:val="PDCA Description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ResponsibileText">
    <w:name w:val="PDCA Responsibile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SupportingInfoText">
    <w:name w:val="PDCA Supporting Info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0000FF"/>
      <w:sz w:val="18"/>
      <w:szCs w:val="22"/>
      <w:lang w:eastAsia="en-US"/>
    </w:rPr>
  </w:style>
  <w:style w:type="paragraph" w:customStyle="1" w:styleId="PDCAStepsText">
    <w:name w:val="PDCA Steps Text"/>
    <w:basedOn w:val="Normal"/>
    <w:qFormat/>
    <w:rsid w:val="005F5240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rFonts w:ascii="Helvetica" w:eastAsiaTheme="minorHAnsi" w:hAnsi="Helvetica" w:cstheme="minorBidi"/>
      <w:color w:val="FFFFFF" w:themeColor="background1"/>
      <w:sz w:val="22"/>
      <w:szCs w:val="22"/>
      <w:lang w:eastAsia="en-US"/>
    </w:rPr>
  </w:style>
  <w:style w:type="paragraph" w:customStyle="1" w:styleId="test">
    <w:name w:val="test"/>
    <w:rsid w:val="007265A6"/>
    <w:rPr>
      <w:rFonts w:eastAsiaTheme="minorHAnsi"/>
      <w:lang w:eastAsia="en-US"/>
    </w:rPr>
  </w:style>
  <w:style w:type="paragraph" w:customStyle="1" w:styleId="PDCATableHeadings">
    <w:name w:val="PDCA Table Headings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FFFFFF" w:themeColor="background1"/>
      <w:sz w:val="24"/>
      <w:szCs w:val="22"/>
      <w:lang w:eastAsia="en-US"/>
    </w:rPr>
  </w:style>
  <w:style w:type="paragraph" w:customStyle="1" w:styleId="9B194C4EFC8C4EC3B0C280B48B5FB7885">
    <w:name w:val="9B194C4EFC8C4EC3B0C280B48B5FB78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5">
    <w:name w:val="2D75640DF75F4AB0A3A91F410293D9AC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5">
    <w:name w:val="165F7505356147098D51415671918CCD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5">
    <w:name w:val="218824647A664A5D8F4DA70B99EC5A83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5">
    <w:name w:val="BD3BEB9EDA484907A720BF882747E53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2">
    <w:name w:val="15665A0446364A769E8DEF5CE5617241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2">
    <w:name w:val="F13D42939B9146CE8FA4EEB4EB133996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0">
    <w:name w:val="B61C4DD11D234A71B6108FF9619223321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6">
    <w:name w:val="9B194C4EFC8C4EC3B0C280B48B5FB78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6">
    <w:name w:val="2D75640DF75F4AB0A3A91F410293D9AC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6">
    <w:name w:val="165F7505356147098D51415671918CCD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6">
    <w:name w:val="218824647A664A5D8F4DA70B99EC5A83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6">
    <w:name w:val="BD3BEB9EDA484907A720BF882747E53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3">
    <w:name w:val="15665A0446364A769E8DEF5CE5617241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3">
    <w:name w:val="F13D42939B9146CE8FA4EEB4EB133996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1">
    <w:name w:val="B61C4DD11D234A71B6108FF9619223321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7">
    <w:name w:val="9B194C4EFC8C4EC3B0C280B48B5FB78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7">
    <w:name w:val="2D75640DF75F4AB0A3A91F410293D9AC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7">
    <w:name w:val="165F7505356147098D51415671918CCD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7">
    <w:name w:val="218824647A664A5D8F4DA70B99EC5A83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7">
    <w:name w:val="BD3BEB9EDA484907A720BF882747E53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4">
    <w:name w:val="15665A0446364A769E8DEF5CE5617241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4">
    <w:name w:val="F13D42939B9146CE8FA4EEB4EB133996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2">
    <w:name w:val="B61C4DD11D234A71B6108FF961922332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8">
    <w:name w:val="9B194C4EFC8C4EC3B0C280B48B5FB78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8">
    <w:name w:val="2D75640DF75F4AB0A3A91F410293D9AC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8">
    <w:name w:val="165F7505356147098D51415671918CCD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8">
    <w:name w:val="218824647A664A5D8F4DA70B99EC5A83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8">
    <w:name w:val="BD3BEB9EDA484907A720BF882747E53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5">
    <w:name w:val="15665A0446364A769E8DEF5CE5617241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5">
    <w:name w:val="F13D42939B9146CE8FA4EEB4EB133996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3">
    <w:name w:val="B61C4DD11D234A71B6108FF961922332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RoleTitle">
    <w:name w:val="Role Title"/>
    <w:link w:val="RoleTitleChar"/>
    <w:qFormat/>
    <w:rsid w:val="00E923CF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character" w:customStyle="1" w:styleId="RoleTitleChar">
    <w:name w:val="Role Title Char"/>
    <w:basedOn w:val="DefaultParagraphFont"/>
    <w:link w:val="RoleTitle"/>
    <w:rsid w:val="00E923CF"/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9">
    <w:name w:val="2D75640DF75F4AB0A3A91F410293D9AC9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9">
    <w:name w:val="218824647A664A5D8F4DA70B99EC5A83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9">
    <w:name w:val="BD3BEB9EDA484907A720BF882747E538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6">
    <w:name w:val="15665A0446364A769E8DEF5CE5617241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6">
    <w:name w:val="F13D42939B9146CE8FA4EEB4EB133996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4">
    <w:name w:val="B61C4DD11D234A71B6108FF961922332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75640DF75F4AB0A3A91F410293D9AC10">
    <w:name w:val="2D75640DF75F4AB0A3A91F410293D9AC10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10">
    <w:name w:val="218824647A664A5D8F4DA70B99EC5A83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0">
    <w:name w:val="BD3BEB9EDA484907A720BF882747E538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7">
    <w:name w:val="15665A0446364A769E8DEF5CE5617241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7">
    <w:name w:val="F13D42939B9146CE8FA4EEB4EB133996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5">
    <w:name w:val="B61C4DD11D234A71B6108FF961922332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1">
    <w:name w:val="218824647A664A5D8F4DA70B99EC5A83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1">
    <w:name w:val="BD3BEB9EDA484907A720BF882747E538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8">
    <w:name w:val="15665A0446364A769E8DEF5CE5617241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8">
    <w:name w:val="F13D42939B9146CE8FA4EEB4EB133996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6">
    <w:name w:val="B61C4DD11D234A71B6108FF961922332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2">
    <w:name w:val="218824647A664A5D8F4DA70B99EC5A83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2">
    <w:name w:val="BD3BEB9EDA484907A720BF882747E538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9">
    <w:name w:val="15665A0446364A769E8DEF5CE5617241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9">
    <w:name w:val="F13D42939B9146CE8FA4EEB4EB133996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7">
    <w:name w:val="B61C4DD11D234A71B6108FF961922332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3">
    <w:name w:val="218824647A664A5D8F4DA70B99EC5A83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3">
    <w:name w:val="BD3BEB9EDA484907A720BF882747E538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0">
    <w:name w:val="15665A0446364A769E8DEF5CE5617241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0">
    <w:name w:val="F13D42939B9146CE8FA4EEB4EB133996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8">
    <w:name w:val="B61C4DD11D234A71B6108FF961922332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4">
    <w:name w:val="218824647A664A5D8F4DA70B99EC5A83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4">
    <w:name w:val="BD3BEB9EDA484907A720BF882747E538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1">
    <w:name w:val="15665A0446364A769E8DEF5CE5617241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1">
    <w:name w:val="F13D42939B9146CE8FA4EEB4EB133996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9">
    <w:name w:val="B61C4DD11D234A71B6108FF961922332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0A7FE8B1FF4A4D868C1F90EA3309D1">
    <w:name w:val="180A7FE8B1FF4A4D868C1F90EA3309D1"/>
    <w:rsid w:val="007265A6"/>
  </w:style>
  <w:style w:type="paragraph" w:customStyle="1" w:styleId="PDCASectionHeading1">
    <w:name w:val="PDCA Section Heading1"/>
    <w:rsid w:val="007265A6"/>
    <w:rPr>
      <w:rFonts w:eastAsiaTheme="minorHAnsi"/>
      <w:lang w:eastAsia="en-US"/>
    </w:rPr>
  </w:style>
  <w:style w:type="paragraph" w:customStyle="1" w:styleId="224449FACD5440F5B000C9F42AA84044">
    <w:name w:val="224449FACD5440F5B000C9F42AA84044"/>
    <w:rsid w:val="007265A6"/>
  </w:style>
  <w:style w:type="paragraph" w:customStyle="1" w:styleId="9B194C4EFC8C4EC3B0C280B48B5FB7889">
    <w:name w:val="9B194C4EFC8C4EC3B0C280B48B5FB788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1">
    <w:name w:val="2D75640DF75F4AB0A3A91F410293D9AC11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9">
    <w:name w:val="165F7505356147098D51415671918CCD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5">
    <w:name w:val="218824647A664A5D8F4DA70B99EC5A83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5">
    <w:name w:val="BD3BEB9EDA484907A720BF882747E538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2">
    <w:name w:val="15665A0446364A769E8DEF5CE5617241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2">
    <w:name w:val="F13D42939B9146CE8FA4EEB4EB133996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0">
    <w:name w:val="B61C4DD11D234A71B6108FF96192233220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0">
    <w:name w:val="9B194C4EFC8C4EC3B0C280B48B5FB788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2">
    <w:name w:val="2D75640DF75F4AB0A3A91F410293D9AC12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10">
    <w:name w:val="165F7505356147098D51415671918CCD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6">
    <w:name w:val="218824647A664A5D8F4DA70B99EC5A83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6">
    <w:name w:val="BD3BEB9EDA484907A720BF882747E538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3">
    <w:name w:val="15665A0446364A769E8DEF5CE5617241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3">
    <w:name w:val="F13D42939B9146CE8FA4EEB4EB133996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1">
    <w:name w:val="B61C4DD11D234A71B6108FF96192233221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9925C54A024FE8B2F8D18C0D8CC0C5">
    <w:name w:val="1C9925C54A024FE8B2F8D18C0D8CC0C5"/>
    <w:rsid w:val="00BE20ED"/>
  </w:style>
  <w:style w:type="paragraph" w:customStyle="1" w:styleId="1F74C7025C9D4DEC932DDAAD90CB948C">
    <w:name w:val="1F74C7025C9D4DEC932DDAAD90CB948C"/>
    <w:rsid w:val="00791D98"/>
  </w:style>
  <w:style w:type="paragraph" w:customStyle="1" w:styleId="D7B9A9ADBA22488EA1AEC11B41B6F1CC">
    <w:name w:val="D7B9A9ADBA22488EA1AEC11B41B6F1CC"/>
    <w:rsid w:val="00ED3DA3"/>
  </w:style>
  <w:style w:type="paragraph" w:customStyle="1" w:styleId="264EA66A2A434CD79558D3870B025476">
    <w:name w:val="264EA66A2A434CD79558D3870B025476"/>
    <w:rsid w:val="00ED3DA3"/>
  </w:style>
  <w:style w:type="paragraph" w:customStyle="1" w:styleId="CA5E459F996140798CC199971AE18EC4">
    <w:name w:val="CA5E459F996140798CC199971AE18EC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CA5E459F996140798CC199971AE18EC41">
    <w:name w:val="CA5E459F996140798CC199971AE18EC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74A0BF4417094975B4FC4CE6AB1FEC0A">
    <w:name w:val="74A0BF4417094975B4FC4CE6AB1FEC0A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olor w:val="FFFFFF" w:themeColor="background1"/>
      <w:sz w:val="40"/>
      <w:lang w:eastAsia="en-US"/>
    </w:rPr>
  </w:style>
  <w:style w:type="paragraph" w:customStyle="1" w:styleId="CA5E459F996140798CC199971AE18EC42">
    <w:name w:val="CA5E459F996140798CC199971AE18EC42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092F10C678D44F5AB47736D6A030BBE4">
    <w:name w:val="092F10C678D44F5AB47736D6A030BBE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3">
    <w:name w:val="CA5E459F996140798CC199971AE18EC43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B1A082C59E0143998F761FEEB0208541">
    <w:name w:val="B1A082C59E0143998F761FEEB0208541"/>
    <w:rsid w:val="00ED3DA3"/>
    <w:pPr>
      <w:ind w:left="567"/>
    </w:pPr>
    <w:rPr>
      <w:rFonts w:ascii="Helvetica" w:eastAsiaTheme="minorHAnsi" w:hAnsi="Helvetica"/>
      <w:b/>
      <w:sz w:val="52"/>
      <w:lang w:eastAsia="en-US"/>
    </w:rPr>
  </w:style>
  <w:style w:type="paragraph" w:customStyle="1" w:styleId="092F10C678D44F5AB47736D6A030BBE41">
    <w:name w:val="092F10C678D44F5AB47736D6A030BBE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4">
    <w:name w:val="CA5E459F996140798CC199971AE18EC4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PurposeHeading">
    <w:name w:val="Purpose Heading"/>
    <w:basedOn w:val="Normal"/>
    <w:link w:val="PurposeHeadingChar"/>
    <w:qFormat/>
    <w:rsid w:val="00E923CF"/>
    <w:pPr>
      <w:ind w:left="567"/>
    </w:pPr>
    <w:rPr>
      <w:rFonts w:ascii="Helvetica" w:eastAsiaTheme="minorHAnsi" w:hAnsi="Helvetica" w:cstheme="minorBidi"/>
      <w:b/>
      <w:caps/>
      <w:sz w:val="52"/>
      <w:szCs w:val="22"/>
      <w:lang w:eastAsia="en-US"/>
    </w:rPr>
  </w:style>
  <w:style w:type="character" w:customStyle="1" w:styleId="PurposeHeadingChar">
    <w:name w:val="Purpose Heading Char"/>
    <w:basedOn w:val="DefaultParagraphFont"/>
    <w:link w:val="PurposeHeading"/>
    <w:rsid w:val="00E923CF"/>
    <w:rPr>
      <w:rFonts w:ascii="Helvetica" w:eastAsiaTheme="minorHAnsi" w:hAnsi="Helvetica"/>
      <w:b/>
      <w:caps/>
      <w:sz w:val="52"/>
      <w:lang w:eastAsia="en-US"/>
    </w:rPr>
  </w:style>
  <w:style w:type="paragraph" w:customStyle="1" w:styleId="SectionHeading">
    <w:name w:val="Section Heading"/>
    <w:rsid w:val="00ED3DA3"/>
    <w:rPr>
      <w:rFonts w:eastAsiaTheme="minorHAnsi"/>
      <w:lang w:eastAsia="en-US"/>
    </w:rPr>
  </w:style>
  <w:style w:type="paragraph" w:customStyle="1" w:styleId="InstructionsText">
    <w:name w:val="Instructions Text"/>
    <w:basedOn w:val="Normal"/>
    <w:qFormat/>
    <w:rsid w:val="00E923CF"/>
    <w:pPr>
      <w:spacing w:after="0" w:line="240" w:lineRule="auto"/>
    </w:pPr>
    <w:rPr>
      <w:rFonts w:ascii="Helvetica" w:eastAsiaTheme="minorHAnsi" w:hAnsi="Helvetica" w:cstheme="minorBidi"/>
      <w:color w:val="404040" w:themeColor="text1" w:themeTint="BF"/>
      <w:sz w:val="18"/>
      <w:szCs w:val="22"/>
      <w:lang w:eastAsia="en-US"/>
    </w:rPr>
  </w:style>
  <w:style w:type="paragraph" w:customStyle="1" w:styleId="Purpose">
    <w:name w:val="Purpose"/>
    <w:rsid w:val="00E923C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35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48E"/>
    <w:rPr>
      <w:color w:val="808080"/>
    </w:rPr>
  </w:style>
  <w:style w:type="paragraph" w:customStyle="1" w:styleId="8DCF18082B364866A8422669041E7659">
    <w:name w:val="8DCF18082B364866A8422669041E765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8EEF35F20E4EE4A2082F69606FE732">
    <w:name w:val="BF8EEF35F20E4EE4A2082F69606FE7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">
    <w:name w:val="15665A0446364A769E8DEF5CE5617241"/>
    <w:rsid w:val="004D435C"/>
  </w:style>
  <w:style w:type="paragraph" w:customStyle="1" w:styleId="F13D42939B9146CE8FA4EEB4EB133996">
    <w:name w:val="F13D42939B9146CE8FA4EEB4EB133996"/>
    <w:rsid w:val="004D435C"/>
  </w:style>
  <w:style w:type="paragraph" w:customStyle="1" w:styleId="15665A0446364A769E8DEF5CE56172411">
    <w:name w:val="15665A0446364A769E8DEF5CE5617241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">
    <w:name w:val="F13D42939B9146CE8FA4EEB4EB133996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2">
    <w:name w:val="15665A0446364A769E8DEF5CE5617241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">
    <w:name w:val="F13D42939B9146CE8FA4EEB4EB133996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">
    <w:name w:val="B61C4DD11D234A71B6108FF9619223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3">
    <w:name w:val="15665A0446364A769E8DEF5CE5617241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3">
    <w:name w:val="F13D42939B9146CE8FA4EEB4EB133996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">
    <w:name w:val="B61C4DD11D234A71B6108FF961922332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4">
    <w:name w:val="15665A0446364A769E8DEF5CE5617241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4">
    <w:name w:val="F13D42939B9146CE8FA4EEB4EB133996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">
    <w:name w:val="B61C4DD11D234A71B6108FF961922332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5">
    <w:name w:val="15665A0446364A769E8DEF5CE5617241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5">
    <w:name w:val="F13D42939B9146CE8FA4EEB4EB133996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3">
    <w:name w:val="B61C4DD11D234A71B6108FF961922332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6">
    <w:name w:val="15665A0446364A769E8DEF5CE5617241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6">
    <w:name w:val="F13D42939B9146CE8FA4EEB4EB133996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4">
    <w:name w:val="B61C4DD11D234A71B6108FF961922332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3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35C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2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TitleWord">
    <w:name w:val="First Title Word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auto"/>
      <w:sz w:val="56"/>
    </w:rPr>
  </w:style>
  <w:style w:type="character" w:customStyle="1" w:styleId="ProcedureDescription">
    <w:name w:val="Procedure Description"/>
    <w:basedOn w:val="DefaultParagraphFont"/>
    <w:uiPriority w:val="1"/>
    <w:rsid w:val="004D435C"/>
    <w:rPr>
      <w:rFonts w:ascii="Helvetica" w:hAnsi="Helvetica"/>
      <w:caps w:val="0"/>
      <w:smallCaps w:val="0"/>
      <w:vanish w:val="0"/>
      <w:color w:val="auto"/>
      <w:sz w:val="24"/>
    </w:rPr>
  </w:style>
  <w:style w:type="paragraph" w:customStyle="1" w:styleId="DocumentTypesHeader">
    <w:name w:val="Document Types Header"/>
    <w:basedOn w:val="Footer"/>
    <w:qFormat/>
    <w:rsid w:val="004D435C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4D435C"/>
    <w:rPr>
      <w:rFonts w:ascii="Arial" w:hAnsi="Arial" w:cs="Arial"/>
      <w:sz w:val="16"/>
    </w:rPr>
  </w:style>
  <w:style w:type="paragraph" w:customStyle="1" w:styleId="9B194C4EFC8C4EC3B0C280B48B5FB788">
    <w:name w:val="9B194C4EFC8C4EC3B0C280B48B5FB78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">
    <w:name w:val="FD03D1D7FB794E589D20020AE520851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">
    <w:name w:val="2D75640DF75F4AB0A3A91F410293D9AC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">
    <w:name w:val="6218DA0F284940A081D04C6C022F94C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">
    <w:name w:val="165F7505356147098D51415671918CCD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">
    <w:name w:val="75EEB7A4353F4B8AB7782D3766CBAE5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">
    <w:name w:val="218824647A664A5D8F4DA70B99EC5A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">
    <w:name w:val="8A1ABFB4A7EB41C7A1AEC6871F4C6956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">
    <w:name w:val="BD3BEB9EDA484907A720BF882747E53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">
    <w:name w:val="E347B911730C47938FAC475C6FCD896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7">
    <w:name w:val="15665A0446364A769E8DEF5CE5617241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7">
    <w:name w:val="F13D42939B9146CE8FA4EEB4EB133996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5">
    <w:name w:val="B61C4DD11D234A71B6108FF961922332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">
    <w:name w:val="9B194C4EFC8C4EC3B0C280B48B5FB78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1">
    <w:name w:val="FD03D1D7FB794E589D20020AE520851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1">
    <w:name w:val="2D75640DF75F4AB0A3A91F410293D9AC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1">
    <w:name w:val="6218DA0F284940A081D04C6C022F94C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1">
    <w:name w:val="165F7505356147098D51415671918CCD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1">
    <w:name w:val="75EEB7A4353F4B8AB7782D3766CBAE5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1">
    <w:name w:val="218824647A664A5D8F4DA70B99EC5A83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1">
    <w:name w:val="8A1ABFB4A7EB41C7A1AEC6871F4C6956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1">
    <w:name w:val="BD3BEB9EDA484907A720BF882747E53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1">
    <w:name w:val="E347B911730C47938FAC475C6FCD896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8">
    <w:name w:val="15665A0446364A769E8DEF5CE5617241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8">
    <w:name w:val="F13D42939B9146CE8FA4EEB4EB133996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6">
    <w:name w:val="B61C4DD11D234A71B6108FF961922332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2">
    <w:name w:val="9B194C4EFC8C4EC3B0C280B48B5FB78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2">
    <w:name w:val="2D75640DF75F4AB0A3A91F410293D9AC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2">
    <w:name w:val="6218DA0F284940A081D04C6C022F94C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2">
    <w:name w:val="165F7505356147098D51415671918CCD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2">
    <w:name w:val="75EEB7A4353F4B8AB7782D3766CBAE5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2">
    <w:name w:val="218824647A664A5D8F4DA70B99EC5A83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2">
    <w:name w:val="8A1ABFB4A7EB41C7A1AEC6871F4C6956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2">
    <w:name w:val="BD3BEB9EDA484907A720BF882747E53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2">
    <w:name w:val="E347B911730C47938FAC475C6FCD896B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9">
    <w:name w:val="15665A0446364A769E8DEF5CE5617241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9">
    <w:name w:val="F13D42939B9146CE8FA4EEB4EB133996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7">
    <w:name w:val="B61C4DD11D234A71B6108FF961922332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3">
    <w:name w:val="9B194C4EFC8C4EC3B0C280B48B5FB78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3">
    <w:name w:val="2D75640DF75F4AB0A3A91F410293D9AC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3">
    <w:name w:val="165F7505356147098D51415671918CCD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3">
    <w:name w:val="218824647A664A5D8F4DA70B99EC5A83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3">
    <w:name w:val="BD3BEB9EDA484907A720BF882747E53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0">
    <w:name w:val="15665A0446364A769E8DEF5CE5617241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0">
    <w:name w:val="F13D42939B9146CE8FA4EEB4EB133996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8">
    <w:name w:val="B61C4DD11D234A71B6108FF961922332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4">
    <w:name w:val="9B194C4EFC8C4EC3B0C280B48B5FB78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4">
    <w:name w:val="2D75640DF75F4AB0A3A91F410293D9AC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4">
    <w:name w:val="165F7505356147098D51415671918CCD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4">
    <w:name w:val="218824647A664A5D8F4DA70B99EC5A83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4">
    <w:name w:val="BD3BEB9EDA484907A720BF882747E53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1">
    <w:name w:val="15665A0446364A769E8DEF5CE5617241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1">
    <w:name w:val="F13D42939B9146CE8FA4EEB4EB133996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9">
    <w:name w:val="B61C4DD11D234A71B6108FF9619223329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PDCASectionHeading">
    <w:name w:val="PDCA Section Heading"/>
    <w:basedOn w:val="Normal"/>
    <w:link w:val="PDCASectionHeadingChar"/>
    <w:qFormat/>
    <w:rsid w:val="005F5240"/>
    <w:pPr>
      <w:ind w:left="567"/>
    </w:pPr>
    <w:rPr>
      <w:rFonts w:ascii="Helvetica" w:eastAsiaTheme="minorHAnsi" w:hAnsi="Helvetica" w:cstheme="minorBidi"/>
      <w:b/>
      <w:sz w:val="52"/>
      <w:szCs w:val="22"/>
      <w:lang w:eastAsia="en-US"/>
    </w:rPr>
  </w:style>
  <w:style w:type="character" w:customStyle="1" w:styleId="PDCASectionHeadingChar">
    <w:name w:val="PDCA Section Heading Char"/>
    <w:basedOn w:val="DefaultParagraphFont"/>
    <w:link w:val="PDCASectionHeading"/>
    <w:rsid w:val="005F5240"/>
    <w:rPr>
      <w:rFonts w:ascii="Helvetica" w:eastAsiaTheme="minorHAnsi" w:hAnsi="Helvetica"/>
      <w:b/>
      <w:sz w:val="52"/>
      <w:lang w:eastAsia="en-US"/>
    </w:rPr>
  </w:style>
  <w:style w:type="paragraph" w:customStyle="1" w:styleId="PDCADescriptionText">
    <w:name w:val="PDCA Description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ResponsibileText">
    <w:name w:val="PDCA Responsibile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SupportingInfoText">
    <w:name w:val="PDCA Supporting Info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0000FF"/>
      <w:sz w:val="18"/>
      <w:szCs w:val="22"/>
      <w:lang w:eastAsia="en-US"/>
    </w:rPr>
  </w:style>
  <w:style w:type="paragraph" w:customStyle="1" w:styleId="PDCAStepsText">
    <w:name w:val="PDCA Steps Text"/>
    <w:basedOn w:val="Normal"/>
    <w:qFormat/>
    <w:rsid w:val="005F5240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rFonts w:ascii="Helvetica" w:eastAsiaTheme="minorHAnsi" w:hAnsi="Helvetica" w:cstheme="minorBidi"/>
      <w:color w:val="FFFFFF" w:themeColor="background1"/>
      <w:sz w:val="22"/>
      <w:szCs w:val="22"/>
      <w:lang w:eastAsia="en-US"/>
    </w:rPr>
  </w:style>
  <w:style w:type="paragraph" w:customStyle="1" w:styleId="test">
    <w:name w:val="test"/>
    <w:rsid w:val="007265A6"/>
    <w:rPr>
      <w:rFonts w:eastAsiaTheme="minorHAnsi"/>
      <w:lang w:eastAsia="en-US"/>
    </w:rPr>
  </w:style>
  <w:style w:type="paragraph" w:customStyle="1" w:styleId="PDCATableHeadings">
    <w:name w:val="PDCA Table Headings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FFFFFF" w:themeColor="background1"/>
      <w:sz w:val="24"/>
      <w:szCs w:val="22"/>
      <w:lang w:eastAsia="en-US"/>
    </w:rPr>
  </w:style>
  <w:style w:type="paragraph" w:customStyle="1" w:styleId="9B194C4EFC8C4EC3B0C280B48B5FB7885">
    <w:name w:val="9B194C4EFC8C4EC3B0C280B48B5FB78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5">
    <w:name w:val="2D75640DF75F4AB0A3A91F410293D9AC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5">
    <w:name w:val="165F7505356147098D51415671918CCD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5">
    <w:name w:val="218824647A664A5D8F4DA70B99EC5A83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5">
    <w:name w:val="BD3BEB9EDA484907A720BF882747E53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2">
    <w:name w:val="15665A0446364A769E8DEF5CE5617241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2">
    <w:name w:val="F13D42939B9146CE8FA4EEB4EB133996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0">
    <w:name w:val="B61C4DD11D234A71B6108FF9619223321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6">
    <w:name w:val="9B194C4EFC8C4EC3B0C280B48B5FB78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6">
    <w:name w:val="2D75640DF75F4AB0A3A91F410293D9AC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6">
    <w:name w:val="165F7505356147098D51415671918CCD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6">
    <w:name w:val="218824647A664A5D8F4DA70B99EC5A83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6">
    <w:name w:val="BD3BEB9EDA484907A720BF882747E53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3">
    <w:name w:val="15665A0446364A769E8DEF5CE5617241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3">
    <w:name w:val="F13D42939B9146CE8FA4EEB4EB133996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1">
    <w:name w:val="B61C4DD11D234A71B6108FF9619223321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7">
    <w:name w:val="9B194C4EFC8C4EC3B0C280B48B5FB78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7">
    <w:name w:val="2D75640DF75F4AB0A3A91F410293D9AC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7">
    <w:name w:val="165F7505356147098D51415671918CCD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7">
    <w:name w:val="218824647A664A5D8F4DA70B99EC5A83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7">
    <w:name w:val="BD3BEB9EDA484907A720BF882747E53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4">
    <w:name w:val="15665A0446364A769E8DEF5CE5617241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4">
    <w:name w:val="F13D42939B9146CE8FA4EEB4EB133996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2">
    <w:name w:val="B61C4DD11D234A71B6108FF961922332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8">
    <w:name w:val="9B194C4EFC8C4EC3B0C280B48B5FB78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8">
    <w:name w:val="2D75640DF75F4AB0A3A91F410293D9AC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8">
    <w:name w:val="165F7505356147098D51415671918CCD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8">
    <w:name w:val="218824647A664A5D8F4DA70B99EC5A83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8">
    <w:name w:val="BD3BEB9EDA484907A720BF882747E53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5">
    <w:name w:val="15665A0446364A769E8DEF5CE5617241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5">
    <w:name w:val="F13D42939B9146CE8FA4EEB4EB133996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3">
    <w:name w:val="B61C4DD11D234A71B6108FF961922332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RoleTitle">
    <w:name w:val="Role Title"/>
    <w:link w:val="RoleTitleChar"/>
    <w:qFormat/>
    <w:rsid w:val="00E923CF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character" w:customStyle="1" w:styleId="RoleTitleChar">
    <w:name w:val="Role Title Char"/>
    <w:basedOn w:val="DefaultParagraphFont"/>
    <w:link w:val="RoleTitle"/>
    <w:rsid w:val="00E923CF"/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9">
    <w:name w:val="2D75640DF75F4AB0A3A91F410293D9AC9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9">
    <w:name w:val="218824647A664A5D8F4DA70B99EC5A83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9">
    <w:name w:val="BD3BEB9EDA484907A720BF882747E538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6">
    <w:name w:val="15665A0446364A769E8DEF5CE5617241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6">
    <w:name w:val="F13D42939B9146CE8FA4EEB4EB133996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4">
    <w:name w:val="B61C4DD11D234A71B6108FF961922332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75640DF75F4AB0A3A91F410293D9AC10">
    <w:name w:val="2D75640DF75F4AB0A3A91F410293D9AC10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10">
    <w:name w:val="218824647A664A5D8F4DA70B99EC5A83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0">
    <w:name w:val="BD3BEB9EDA484907A720BF882747E538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7">
    <w:name w:val="15665A0446364A769E8DEF5CE5617241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7">
    <w:name w:val="F13D42939B9146CE8FA4EEB4EB133996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5">
    <w:name w:val="B61C4DD11D234A71B6108FF961922332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1">
    <w:name w:val="218824647A664A5D8F4DA70B99EC5A83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1">
    <w:name w:val="BD3BEB9EDA484907A720BF882747E538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8">
    <w:name w:val="15665A0446364A769E8DEF5CE5617241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8">
    <w:name w:val="F13D42939B9146CE8FA4EEB4EB133996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6">
    <w:name w:val="B61C4DD11D234A71B6108FF961922332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2">
    <w:name w:val="218824647A664A5D8F4DA70B99EC5A83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2">
    <w:name w:val="BD3BEB9EDA484907A720BF882747E538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9">
    <w:name w:val="15665A0446364A769E8DEF5CE5617241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9">
    <w:name w:val="F13D42939B9146CE8FA4EEB4EB133996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7">
    <w:name w:val="B61C4DD11D234A71B6108FF961922332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3">
    <w:name w:val="218824647A664A5D8F4DA70B99EC5A83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3">
    <w:name w:val="BD3BEB9EDA484907A720BF882747E538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0">
    <w:name w:val="15665A0446364A769E8DEF5CE5617241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0">
    <w:name w:val="F13D42939B9146CE8FA4EEB4EB133996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8">
    <w:name w:val="B61C4DD11D234A71B6108FF961922332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4">
    <w:name w:val="218824647A664A5D8F4DA70B99EC5A83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4">
    <w:name w:val="BD3BEB9EDA484907A720BF882747E538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1">
    <w:name w:val="15665A0446364A769E8DEF5CE5617241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1">
    <w:name w:val="F13D42939B9146CE8FA4EEB4EB133996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9">
    <w:name w:val="B61C4DD11D234A71B6108FF961922332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0A7FE8B1FF4A4D868C1F90EA3309D1">
    <w:name w:val="180A7FE8B1FF4A4D868C1F90EA3309D1"/>
    <w:rsid w:val="007265A6"/>
  </w:style>
  <w:style w:type="paragraph" w:customStyle="1" w:styleId="PDCASectionHeading1">
    <w:name w:val="PDCA Section Heading1"/>
    <w:rsid w:val="007265A6"/>
    <w:rPr>
      <w:rFonts w:eastAsiaTheme="minorHAnsi"/>
      <w:lang w:eastAsia="en-US"/>
    </w:rPr>
  </w:style>
  <w:style w:type="paragraph" w:customStyle="1" w:styleId="224449FACD5440F5B000C9F42AA84044">
    <w:name w:val="224449FACD5440F5B000C9F42AA84044"/>
    <w:rsid w:val="007265A6"/>
  </w:style>
  <w:style w:type="paragraph" w:customStyle="1" w:styleId="9B194C4EFC8C4EC3B0C280B48B5FB7889">
    <w:name w:val="9B194C4EFC8C4EC3B0C280B48B5FB788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1">
    <w:name w:val="2D75640DF75F4AB0A3A91F410293D9AC11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9">
    <w:name w:val="165F7505356147098D51415671918CCD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5">
    <w:name w:val="218824647A664A5D8F4DA70B99EC5A83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5">
    <w:name w:val="BD3BEB9EDA484907A720BF882747E538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2">
    <w:name w:val="15665A0446364A769E8DEF5CE5617241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2">
    <w:name w:val="F13D42939B9146CE8FA4EEB4EB133996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0">
    <w:name w:val="B61C4DD11D234A71B6108FF96192233220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0">
    <w:name w:val="9B194C4EFC8C4EC3B0C280B48B5FB788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2">
    <w:name w:val="2D75640DF75F4AB0A3A91F410293D9AC12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10">
    <w:name w:val="165F7505356147098D51415671918CCD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6">
    <w:name w:val="218824647A664A5D8F4DA70B99EC5A83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6">
    <w:name w:val="BD3BEB9EDA484907A720BF882747E538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3">
    <w:name w:val="15665A0446364A769E8DEF5CE5617241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3">
    <w:name w:val="F13D42939B9146CE8FA4EEB4EB133996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1">
    <w:name w:val="B61C4DD11D234A71B6108FF96192233221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9925C54A024FE8B2F8D18C0D8CC0C5">
    <w:name w:val="1C9925C54A024FE8B2F8D18C0D8CC0C5"/>
    <w:rsid w:val="00BE20ED"/>
  </w:style>
  <w:style w:type="paragraph" w:customStyle="1" w:styleId="1F74C7025C9D4DEC932DDAAD90CB948C">
    <w:name w:val="1F74C7025C9D4DEC932DDAAD90CB948C"/>
    <w:rsid w:val="00791D98"/>
  </w:style>
  <w:style w:type="paragraph" w:customStyle="1" w:styleId="D7B9A9ADBA22488EA1AEC11B41B6F1CC">
    <w:name w:val="D7B9A9ADBA22488EA1AEC11B41B6F1CC"/>
    <w:rsid w:val="00ED3DA3"/>
  </w:style>
  <w:style w:type="paragraph" w:customStyle="1" w:styleId="264EA66A2A434CD79558D3870B025476">
    <w:name w:val="264EA66A2A434CD79558D3870B025476"/>
    <w:rsid w:val="00ED3DA3"/>
  </w:style>
  <w:style w:type="paragraph" w:customStyle="1" w:styleId="CA5E459F996140798CC199971AE18EC4">
    <w:name w:val="CA5E459F996140798CC199971AE18EC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CA5E459F996140798CC199971AE18EC41">
    <w:name w:val="CA5E459F996140798CC199971AE18EC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74A0BF4417094975B4FC4CE6AB1FEC0A">
    <w:name w:val="74A0BF4417094975B4FC4CE6AB1FEC0A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olor w:val="FFFFFF" w:themeColor="background1"/>
      <w:sz w:val="40"/>
      <w:lang w:eastAsia="en-US"/>
    </w:rPr>
  </w:style>
  <w:style w:type="paragraph" w:customStyle="1" w:styleId="CA5E459F996140798CC199971AE18EC42">
    <w:name w:val="CA5E459F996140798CC199971AE18EC42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092F10C678D44F5AB47736D6A030BBE4">
    <w:name w:val="092F10C678D44F5AB47736D6A030BBE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3">
    <w:name w:val="CA5E459F996140798CC199971AE18EC43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B1A082C59E0143998F761FEEB0208541">
    <w:name w:val="B1A082C59E0143998F761FEEB0208541"/>
    <w:rsid w:val="00ED3DA3"/>
    <w:pPr>
      <w:ind w:left="567"/>
    </w:pPr>
    <w:rPr>
      <w:rFonts w:ascii="Helvetica" w:eastAsiaTheme="minorHAnsi" w:hAnsi="Helvetica"/>
      <w:b/>
      <w:sz w:val="52"/>
      <w:lang w:eastAsia="en-US"/>
    </w:rPr>
  </w:style>
  <w:style w:type="paragraph" w:customStyle="1" w:styleId="092F10C678D44F5AB47736D6A030BBE41">
    <w:name w:val="092F10C678D44F5AB47736D6A030BBE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4">
    <w:name w:val="CA5E459F996140798CC199971AE18EC4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PurposeHeading">
    <w:name w:val="Purpose Heading"/>
    <w:basedOn w:val="Normal"/>
    <w:link w:val="PurposeHeadingChar"/>
    <w:qFormat/>
    <w:rsid w:val="00E923CF"/>
    <w:pPr>
      <w:ind w:left="567"/>
    </w:pPr>
    <w:rPr>
      <w:rFonts w:ascii="Helvetica" w:eastAsiaTheme="minorHAnsi" w:hAnsi="Helvetica" w:cstheme="minorBidi"/>
      <w:b/>
      <w:caps/>
      <w:sz w:val="52"/>
      <w:szCs w:val="22"/>
      <w:lang w:eastAsia="en-US"/>
    </w:rPr>
  </w:style>
  <w:style w:type="character" w:customStyle="1" w:styleId="PurposeHeadingChar">
    <w:name w:val="Purpose Heading Char"/>
    <w:basedOn w:val="DefaultParagraphFont"/>
    <w:link w:val="PurposeHeading"/>
    <w:rsid w:val="00E923CF"/>
    <w:rPr>
      <w:rFonts w:ascii="Helvetica" w:eastAsiaTheme="minorHAnsi" w:hAnsi="Helvetica"/>
      <w:b/>
      <w:caps/>
      <w:sz w:val="52"/>
      <w:lang w:eastAsia="en-US"/>
    </w:rPr>
  </w:style>
  <w:style w:type="paragraph" w:customStyle="1" w:styleId="SectionHeading">
    <w:name w:val="Section Heading"/>
    <w:rsid w:val="00ED3DA3"/>
    <w:rPr>
      <w:rFonts w:eastAsiaTheme="minorHAnsi"/>
      <w:lang w:eastAsia="en-US"/>
    </w:rPr>
  </w:style>
  <w:style w:type="paragraph" w:customStyle="1" w:styleId="InstructionsText">
    <w:name w:val="Instructions Text"/>
    <w:basedOn w:val="Normal"/>
    <w:qFormat/>
    <w:rsid w:val="00E923CF"/>
    <w:pPr>
      <w:spacing w:after="0" w:line="240" w:lineRule="auto"/>
    </w:pPr>
    <w:rPr>
      <w:rFonts w:ascii="Helvetica" w:eastAsiaTheme="minorHAnsi" w:hAnsi="Helvetica" w:cstheme="minorBidi"/>
      <w:color w:val="404040" w:themeColor="text1" w:themeTint="BF"/>
      <w:sz w:val="18"/>
      <w:szCs w:val="22"/>
      <w:lang w:eastAsia="en-US"/>
    </w:rPr>
  </w:style>
  <w:style w:type="paragraph" w:customStyle="1" w:styleId="Purpose">
    <w:name w:val="Purpose"/>
    <w:rsid w:val="00E923C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Category xmlns="85c4e6e2-4429-4998-801c-a7b5d2772413">13</BusinessCategory>
    <Roles xmlns="85c4e6e2-4429-4998-801c-a7b5d2772413">
      <Value>77</Value>
      <Value>73</Value>
      <Value>74</Value>
    </Roles>
    <Topic xmlns="85c4e6e2-4429-4998-801c-a7b5d2772413">
      <Value>138</Value>
    </Topic>
    <OperatingUnit xmlns="85c4e6e2-4429-4998-801c-a7b5d2772413">2</OperatingUnit>
    <RailSMSElement xmlns="85c4e6e2-4429-4998-801c-a7b5d2772413">
      <Value>22</Value>
      <Value>20</Value>
    </RailSMSElement>
    <DocumentType xmlns="85c4e6e2-4429-4998-801c-a7b5d2772413">7</DocumentType>
    <VersionDate xmlns="b082d161-0e41-4413-8c6b-3e0e34c39f89">2015-02-09T13:00:00+00:00</VersionDate>
    <SponsorsDisplayNames xmlns="b082d161-0e41-4413-8c6b-3e0e34c39f89"> DAVE GRENFELL</SponsorsDisplayNames>
    <Reviewers xmlns="b082d161-0e41-4413-8c6b-3e0e34c39f89">
      <UserInfo>
        <DisplayName>JHG\dgrenfell</DisplayName>
        <AccountId>573</AccountId>
        <AccountType/>
      </UserInfo>
    </Reviewers>
    <IMSVersion xmlns="b082d161-0e41-4413-8c6b-3e0e34c39f89">6.0</IMSVersion>
    <DocumentNumber xmlns="b082d161-0e41-4413-8c6b-3e0e34c39f89">JH-FRM-PAE-001-10</DocumentNumber>
    <NextReviewDate xmlns="b082d161-0e41-4413-8c6b-3e0e34c39f89">2017-10-21T13:00:00+00:00</NextReviewDate>
    <ReviewersDisplayNames xmlns="b082d161-0e41-4413-8c6b-3e0e34c39f89"> DAVE GRENFELL</ReviewersDisplayNames>
    <Sponsors xmlns="b082d161-0e41-4413-8c6b-3e0e34c39f89">
      <UserInfo>
        <DisplayName>JHG\dgrenfell</DisplayName>
        <AccountId>573</AccountId>
        <AccountType/>
      </UserInfo>
    </Sponsors>
    <RevisionDate xmlns="b082d161-0e41-4413-8c6b-3e0e34c39f89">2014-10-21T13:00:00+00:00</RevisionDate>
    <IssueDate xmlns="b082d161-0e41-4413-8c6b-3e0e34c39f89">2014-10-21T13:00:00+00:00</IssueDate>
    <RevisionNumber xmlns="b082d161-0e41-4413-8c6b-3e0e34c39f89">1</RevisionNumber>
    <NavigationCategory xmlns="b082d161-0e41-4413-8c6b-3e0e34c39f89" xsi:nil="true"/>
    <InformationUrl xmlns="b082d161-0e41-4413-8c6b-3e0e34c39f89">
      <Url xsi:nil="true"/>
      <Description xsi:nil="true"/>
    </InformationUrl>
    <Owner xmlns="b082d161-0e41-4413-8c6b-3e0e34c39f89">Operations</Owner>
  </documentManagement>
</p:properties>
</file>

<file path=customXml/item4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98B750-C143-485A-AAA4-26EA2D7B6169}"/>
</file>

<file path=customXml/itemProps2.xml><?xml version="1.0" encoding="utf-8"?>
<ds:datastoreItem xmlns:ds="http://schemas.openxmlformats.org/officeDocument/2006/customXml" ds:itemID="{CA9D65DA-6ECE-45E8-B23B-B7612B8B0F3E}"/>
</file>

<file path=customXml/itemProps3.xml><?xml version="1.0" encoding="utf-8"?>
<ds:datastoreItem xmlns:ds="http://schemas.openxmlformats.org/officeDocument/2006/customXml" ds:itemID="{C41F6574-FCAB-4CEC-8410-A59F30C4EC0E}"/>
</file>

<file path=customXml/itemProps4.xml><?xml version="1.0" encoding="utf-8"?>
<ds:datastoreItem xmlns:ds="http://schemas.openxmlformats.org/officeDocument/2006/customXml" ds:itemID="{530DD106-86F0-40A7-8AE3-F01054A0C02E}"/>
</file>

<file path=customXml/itemProps5.xml><?xml version="1.0" encoding="utf-8"?>
<ds:datastoreItem xmlns:ds="http://schemas.openxmlformats.org/officeDocument/2006/customXml" ds:itemID="{01E71082-5FF9-4E9E-BE0F-EBA675024B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TRUCK PLANT PRE-ACCEPTANCE CHECKLIST</vt:lpstr>
    </vt:vector>
  </TitlesOfParts>
  <Company>John Holland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HOE PLANT PRE-ACCEPTANCE CHECKLIST</dc:title>
  <dc:subject/>
  <dc:creator>Thomas Fulham</dc:creator>
  <cp:keywords/>
  <dc:description/>
  <cp:lastModifiedBy>Administrator</cp:lastModifiedBy>
  <cp:revision>9</cp:revision>
  <cp:lastPrinted>2014-04-06T23:41:00Z</cp:lastPrinted>
  <dcterms:created xsi:type="dcterms:W3CDTF">2014-07-15T22:47:00Z</dcterms:created>
  <dcterms:modified xsi:type="dcterms:W3CDTF">2015-02-0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_UIVersionString">
    <vt:lpwstr>4.0</vt:lpwstr>
  </property>
  <property fmtid="{D5CDD505-2E9C-101B-9397-08002B2CF9AE}" pid="4" name="Order">
    <vt:r8>245900</vt:r8>
  </property>
</Properties>
</file>